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A9" w:rsidRPr="00236FE2" w:rsidRDefault="00014FA9" w:rsidP="001B3272">
      <w:pPr>
        <w:rPr>
          <w:b/>
          <w:sz w:val="28"/>
          <w:szCs w:val="28"/>
        </w:rPr>
      </w:pPr>
      <w:bookmarkStart w:id="0" w:name="_GoBack"/>
      <w:bookmarkEnd w:id="0"/>
    </w:p>
    <w:p w:rsidR="008628F7" w:rsidRPr="00236FE2" w:rsidRDefault="008628F7" w:rsidP="001B3272">
      <w:pPr>
        <w:rPr>
          <w:sz w:val="26"/>
          <w:szCs w:val="26"/>
        </w:rPr>
      </w:pPr>
      <w:r w:rsidRPr="00236FE2">
        <w:rPr>
          <w:sz w:val="26"/>
          <w:szCs w:val="26"/>
        </w:rPr>
        <w:t xml:space="preserve">О внесении изменений в постановление </w:t>
      </w:r>
    </w:p>
    <w:p w:rsidR="008628F7" w:rsidRPr="00236FE2" w:rsidRDefault="008628F7" w:rsidP="001B3272">
      <w:pPr>
        <w:rPr>
          <w:sz w:val="26"/>
          <w:szCs w:val="26"/>
        </w:rPr>
      </w:pPr>
      <w:r w:rsidRPr="00236FE2">
        <w:rPr>
          <w:sz w:val="26"/>
          <w:szCs w:val="26"/>
        </w:rPr>
        <w:t>Администрации города Когалыма</w:t>
      </w:r>
    </w:p>
    <w:p w:rsidR="008628F7" w:rsidRPr="00236FE2" w:rsidRDefault="008628F7" w:rsidP="001B3272">
      <w:pPr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19.06.2014 №1432 </w:t>
      </w:r>
    </w:p>
    <w:p w:rsidR="008628F7" w:rsidRPr="00236FE2" w:rsidRDefault="008628F7" w:rsidP="007263B5">
      <w:pPr>
        <w:tabs>
          <w:tab w:val="left" w:pos="567"/>
          <w:tab w:val="left" w:pos="5400"/>
        </w:tabs>
        <w:ind w:firstLine="709"/>
        <w:jc w:val="both"/>
        <w:rPr>
          <w:sz w:val="26"/>
          <w:szCs w:val="26"/>
          <w:highlight w:val="yellow"/>
        </w:rPr>
      </w:pPr>
    </w:p>
    <w:p w:rsidR="008628F7" w:rsidRPr="00236FE2" w:rsidRDefault="008628F7" w:rsidP="007263B5">
      <w:pPr>
        <w:ind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>В</w:t>
      </w:r>
      <w:r w:rsidRPr="00236FE2">
        <w:rPr>
          <w:bCs/>
          <w:sz w:val="26"/>
          <w:szCs w:val="26"/>
        </w:rPr>
        <w:t xml:space="preserve"> соответствии </w:t>
      </w:r>
      <w:r w:rsidR="009F32D6" w:rsidRPr="009F32D6">
        <w:rPr>
          <w:bCs/>
          <w:sz w:val="26"/>
          <w:szCs w:val="26"/>
        </w:rPr>
        <w:t>с распоряжением Правительства Ханты-Мансийского автономного округа – Югры от 09.02.2013 №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</w:t>
      </w:r>
      <w:r w:rsidR="009F32D6">
        <w:rPr>
          <w:bCs/>
          <w:sz w:val="26"/>
          <w:szCs w:val="26"/>
        </w:rPr>
        <w:t>,</w:t>
      </w:r>
      <w:r w:rsidR="00963C0F" w:rsidRPr="00236FE2">
        <w:rPr>
          <w:sz w:val="26"/>
          <w:szCs w:val="26"/>
        </w:rPr>
        <w:t xml:space="preserve"> Уставом города Когалыма, в </w:t>
      </w:r>
      <w:r w:rsidRPr="00236FE2">
        <w:rPr>
          <w:sz w:val="26"/>
          <w:szCs w:val="26"/>
        </w:rPr>
        <w:t xml:space="preserve">связи с корректировкой </w:t>
      </w:r>
      <w:r w:rsidR="001A6D78" w:rsidRPr="00236FE2">
        <w:rPr>
          <w:sz w:val="26"/>
          <w:szCs w:val="26"/>
        </w:rPr>
        <w:t xml:space="preserve">целевых </w:t>
      </w:r>
      <w:r w:rsidRPr="00236FE2">
        <w:rPr>
          <w:sz w:val="26"/>
          <w:szCs w:val="26"/>
        </w:rPr>
        <w:t>показателей</w:t>
      </w:r>
      <w:r w:rsidR="001A6D78" w:rsidRPr="00236FE2">
        <w:rPr>
          <w:sz w:val="26"/>
          <w:szCs w:val="26"/>
        </w:rPr>
        <w:t>, направленных на повышение эффективности и качества услуг в сфере общего образования</w:t>
      </w:r>
      <w:r w:rsidRPr="00236FE2">
        <w:rPr>
          <w:sz w:val="26"/>
          <w:szCs w:val="26"/>
        </w:rPr>
        <w:t>:</w:t>
      </w:r>
    </w:p>
    <w:p w:rsidR="008628F7" w:rsidRPr="00236FE2" w:rsidRDefault="008628F7" w:rsidP="007263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8F7" w:rsidRPr="00236FE2" w:rsidRDefault="008628F7" w:rsidP="007263B5">
      <w:pPr>
        <w:suppressAutoHyphens/>
        <w:ind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 xml:space="preserve">1. В </w:t>
      </w:r>
      <w:r w:rsidR="001A6D78" w:rsidRPr="00236FE2">
        <w:rPr>
          <w:sz w:val="26"/>
          <w:szCs w:val="26"/>
        </w:rPr>
        <w:t>приложение</w:t>
      </w:r>
      <w:r w:rsidR="00C553E1" w:rsidRPr="00236FE2">
        <w:rPr>
          <w:sz w:val="26"/>
          <w:szCs w:val="26"/>
        </w:rPr>
        <w:t xml:space="preserve"> к постановлению</w:t>
      </w:r>
      <w:r w:rsidRPr="00236FE2">
        <w:rPr>
          <w:sz w:val="26"/>
          <w:szCs w:val="26"/>
        </w:rPr>
        <w:t xml:space="preserve"> Администрации города Когалыма от 19.06.2014 №1432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Когалыме» (далее – </w:t>
      </w:r>
      <w:r w:rsidR="00C553E1" w:rsidRPr="00236FE2">
        <w:rPr>
          <w:sz w:val="26"/>
          <w:szCs w:val="26"/>
        </w:rPr>
        <w:t>План</w:t>
      </w:r>
      <w:r w:rsidRPr="00236FE2">
        <w:rPr>
          <w:sz w:val="26"/>
          <w:szCs w:val="26"/>
        </w:rPr>
        <w:t>) внести следующие изменения:</w:t>
      </w:r>
    </w:p>
    <w:p w:rsidR="00C553E1" w:rsidRPr="00236FE2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 xml:space="preserve">В разделе </w:t>
      </w:r>
      <w:r w:rsidRPr="00236FE2">
        <w:rPr>
          <w:sz w:val="26"/>
          <w:szCs w:val="26"/>
          <w:lang w:val="en-US"/>
        </w:rPr>
        <w:t>I</w:t>
      </w:r>
      <w:r w:rsidRPr="00236FE2">
        <w:rPr>
          <w:sz w:val="26"/>
          <w:szCs w:val="26"/>
        </w:rPr>
        <w:t xml:space="preserve"> «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 Плана: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3 «Основные количественные характеристики системы дошкольного образования» </w:t>
      </w:r>
      <w:r w:rsidR="00963C0F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</w:t>
      </w:r>
      <w:r>
        <w:rPr>
          <w:sz w:val="26"/>
          <w:szCs w:val="26"/>
        </w:rPr>
        <w:t>ию 1 к настоящему постановлению;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5 «Показатели повышения эффективности и качества услуг в сфере дошкольного образования, соотнесенные с этапами перехода к эффективному контракту» </w:t>
      </w:r>
      <w:r w:rsidR="00963C0F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ию 2 к настоящему постановлению.</w:t>
      </w:r>
    </w:p>
    <w:p w:rsidR="00C553E1" w:rsidRPr="00236FE2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 xml:space="preserve">В разделе </w:t>
      </w:r>
      <w:r w:rsidRPr="00236FE2">
        <w:rPr>
          <w:sz w:val="26"/>
          <w:szCs w:val="26"/>
          <w:lang w:val="en-US"/>
        </w:rPr>
        <w:t>II</w:t>
      </w:r>
      <w:r w:rsidRPr="00236FE2">
        <w:rPr>
          <w:sz w:val="26"/>
          <w:szCs w:val="26"/>
        </w:rPr>
        <w:t xml:space="preserve"> «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 Плана: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3 «Основные количественные характеристики системы общего образования» </w:t>
      </w:r>
      <w:r w:rsidR="00963C0F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</w:t>
      </w:r>
      <w:r>
        <w:rPr>
          <w:sz w:val="26"/>
          <w:szCs w:val="26"/>
        </w:rPr>
        <w:t>ию 3 к настоящему постановлению;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5 «Показатели повышения эффективности и качества услуг в сфере общего образования, соотнесенные с этапами перехода к эффективному контракту» </w:t>
      </w:r>
      <w:r w:rsidR="00963C0F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ию 4 к настоящему постановлению.</w:t>
      </w:r>
    </w:p>
    <w:p w:rsidR="00C553E1" w:rsidRPr="00236FE2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 xml:space="preserve">В разделе </w:t>
      </w:r>
      <w:r w:rsidRPr="00236FE2">
        <w:rPr>
          <w:sz w:val="26"/>
          <w:szCs w:val="26"/>
          <w:lang w:val="en-US"/>
        </w:rPr>
        <w:t>III</w:t>
      </w:r>
      <w:r w:rsidRPr="00236FE2">
        <w:rPr>
          <w:sz w:val="26"/>
          <w:szCs w:val="26"/>
        </w:rPr>
        <w:t xml:space="preserve"> «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на эффективный контракт» Плана: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3 «Основные количественные характеристики системы дополнительного образования детей» </w:t>
      </w:r>
      <w:r w:rsidR="00963C0F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</w:t>
      </w:r>
      <w:r>
        <w:rPr>
          <w:sz w:val="26"/>
          <w:szCs w:val="26"/>
        </w:rPr>
        <w:t>ию 5 к настоящему постановлению;</w:t>
      </w:r>
    </w:p>
    <w:p w:rsidR="008628F7" w:rsidRPr="00236FE2" w:rsidRDefault="009F32D6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628F7" w:rsidRPr="00236FE2">
        <w:rPr>
          <w:sz w:val="26"/>
          <w:szCs w:val="26"/>
        </w:rPr>
        <w:t>одраздел</w:t>
      </w:r>
      <w:proofErr w:type="gramEnd"/>
      <w:r w:rsidR="008628F7" w:rsidRPr="00236FE2">
        <w:rPr>
          <w:sz w:val="26"/>
          <w:szCs w:val="26"/>
        </w:rPr>
        <w:t xml:space="preserve"> 5 «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» </w:t>
      </w:r>
      <w:r w:rsidR="001A6D78" w:rsidRPr="00236FE2">
        <w:rPr>
          <w:sz w:val="26"/>
          <w:szCs w:val="26"/>
        </w:rPr>
        <w:t xml:space="preserve">Плана </w:t>
      </w:r>
      <w:r w:rsidR="002D1306" w:rsidRPr="00236FE2">
        <w:rPr>
          <w:sz w:val="26"/>
          <w:szCs w:val="26"/>
        </w:rPr>
        <w:t>изложить в редакции</w:t>
      </w:r>
      <w:r w:rsidR="008628F7" w:rsidRPr="00236FE2">
        <w:rPr>
          <w:sz w:val="26"/>
          <w:szCs w:val="26"/>
        </w:rPr>
        <w:t xml:space="preserve"> согласно приложению 6 к настоящему постановлению.</w:t>
      </w:r>
    </w:p>
    <w:p w:rsidR="008628F7" w:rsidRPr="00236FE2" w:rsidRDefault="008628F7" w:rsidP="007263B5">
      <w:pPr>
        <w:pStyle w:val="a9"/>
        <w:ind w:firstLine="709"/>
        <w:jc w:val="both"/>
        <w:rPr>
          <w:sz w:val="26"/>
          <w:szCs w:val="26"/>
        </w:rPr>
      </w:pPr>
    </w:p>
    <w:p w:rsidR="002D1306" w:rsidRPr="00236FE2" w:rsidRDefault="002D1306" w:rsidP="003E5F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6FE2">
        <w:rPr>
          <w:rFonts w:ascii="Times New Roman" w:hAnsi="Times New Roman"/>
          <w:sz w:val="26"/>
          <w:szCs w:val="26"/>
        </w:rPr>
        <w:lastRenderedPageBreak/>
        <w:t>Признать утратившими силу</w:t>
      </w:r>
      <w:r w:rsidR="003E5F50" w:rsidRPr="00236FE2">
        <w:rPr>
          <w:rFonts w:ascii="Times New Roman" w:hAnsi="Times New Roman"/>
          <w:sz w:val="26"/>
          <w:szCs w:val="26"/>
        </w:rPr>
        <w:t xml:space="preserve"> п</w:t>
      </w:r>
      <w:r w:rsidR="00DE6727" w:rsidRPr="00236FE2">
        <w:rPr>
          <w:rFonts w:ascii="Times New Roman" w:hAnsi="Times New Roman"/>
          <w:sz w:val="26"/>
          <w:szCs w:val="26"/>
        </w:rPr>
        <w:t>ос</w:t>
      </w:r>
      <w:r w:rsidR="003E5F50" w:rsidRPr="00236FE2">
        <w:rPr>
          <w:rFonts w:ascii="Times New Roman" w:hAnsi="Times New Roman"/>
          <w:sz w:val="26"/>
          <w:szCs w:val="26"/>
        </w:rPr>
        <w:t>тановление</w:t>
      </w:r>
      <w:r w:rsidR="00505609" w:rsidRPr="00236FE2">
        <w:rPr>
          <w:rFonts w:ascii="Times New Roman" w:hAnsi="Times New Roman"/>
          <w:sz w:val="26"/>
          <w:szCs w:val="26"/>
        </w:rPr>
        <w:t xml:space="preserve"> Администрации гор</w:t>
      </w:r>
      <w:r w:rsidR="003E5F50" w:rsidRPr="00236FE2">
        <w:rPr>
          <w:rFonts w:ascii="Times New Roman" w:hAnsi="Times New Roman"/>
          <w:sz w:val="26"/>
          <w:szCs w:val="26"/>
        </w:rPr>
        <w:t>ода Когалыма от 13.10.2017 №2128</w:t>
      </w:r>
      <w:r w:rsidR="00505609" w:rsidRPr="00236FE2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9.06.2014 №1432».</w:t>
      </w:r>
    </w:p>
    <w:p w:rsidR="008628F7" w:rsidRPr="00236FE2" w:rsidRDefault="008628F7" w:rsidP="00387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6FE2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С.Г.Гришина) направить в юридическое управление Администрации города Когалыма текст постановления</w:t>
      </w:r>
      <w:r w:rsidR="002D1306" w:rsidRPr="00236FE2">
        <w:rPr>
          <w:rFonts w:ascii="Times New Roman" w:hAnsi="Times New Roman"/>
          <w:sz w:val="26"/>
          <w:szCs w:val="26"/>
        </w:rPr>
        <w:t xml:space="preserve"> и приложения к нему</w:t>
      </w:r>
      <w:r w:rsidRPr="00236FE2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</w:t>
      </w:r>
      <w:r w:rsidR="00A02A1E" w:rsidRPr="00236FE2">
        <w:rPr>
          <w:rFonts w:ascii="Times New Roman" w:hAnsi="Times New Roman"/>
          <w:sz w:val="26"/>
          <w:szCs w:val="26"/>
        </w:rPr>
        <w:t xml:space="preserve">9.06.2013 №149-р </w:t>
      </w:r>
      <w:r w:rsidRPr="00236FE2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87465" w:rsidRPr="00236FE2" w:rsidRDefault="00387465" w:rsidP="0038746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02A1E" w:rsidRPr="00236FE2" w:rsidRDefault="00A02A1E" w:rsidP="00387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6FE2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2D1306" w:rsidRPr="00236FE2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236FE2">
        <w:rPr>
          <w:rFonts w:ascii="Times New Roman" w:hAnsi="Times New Roman"/>
          <w:sz w:val="26"/>
          <w:szCs w:val="26"/>
        </w:rPr>
        <w:t>сети «Интернет» (</w:t>
      </w:r>
      <w:hyperlink r:id="rId8" w:history="1">
        <w:r w:rsidRPr="00236FE2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236FE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36FE2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236FE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36FE2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36FE2">
        <w:rPr>
          <w:rFonts w:ascii="Times New Roman" w:hAnsi="Times New Roman"/>
          <w:sz w:val="26"/>
          <w:szCs w:val="26"/>
        </w:rPr>
        <w:t>).</w:t>
      </w:r>
    </w:p>
    <w:p w:rsidR="00387465" w:rsidRPr="00236FE2" w:rsidRDefault="00387465" w:rsidP="003874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628F7" w:rsidRPr="00236FE2" w:rsidRDefault="008628F7" w:rsidP="00387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6FE2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8628F7" w:rsidRPr="00236FE2" w:rsidRDefault="008628F7" w:rsidP="007263B5">
      <w:pPr>
        <w:ind w:firstLine="709"/>
        <w:jc w:val="both"/>
        <w:rPr>
          <w:sz w:val="26"/>
          <w:szCs w:val="26"/>
        </w:rPr>
      </w:pPr>
    </w:p>
    <w:p w:rsidR="008628F7" w:rsidRPr="00236FE2" w:rsidRDefault="008628F7" w:rsidP="007263B5">
      <w:pPr>
        <w:widowControl w:val="0"/>
        <w:ind w:firstLine="709"/>
        <w:jc w:val="both"/>
        <w:rPr>
          <w:sz w:val="26"/>
          <w:szCs w:val="26"/>
        </w:rPr>
      </w:pPr>
    </w:p>
    <w:p w:rsidR="008628F7" w:rsidRPr="00236FE2" w:rsidRDefault="008628F7" w:rsidP="007263B5">
      <w:pPr>
        <w:ind w:firstLine="709"/>
        <w:jc w:val="both"/>
        <w:rPr>
          <w:sz w:val="26"/>
          <w:szCs w:val="26"/>
        </w:rPr>
      </w:pPr>
      <w:r w:rsidRPr="00236FE2">
        <w:rPr>
          <w:sz w:val="26"/>
          <w:szCs w:val="26"/>
        </w:rPr>
        <w:t>Глава города Когалыма</w:t>
      </w:r>
      <w:r w:rsidRPr="00236FE2">
        <w:rPr>
          <w:sz w:val="26"/>
          <w:szCs w:val="26"/>
        </w:rPr>
        <w:tab/>
      </w:r>
      <w:r w:rsidRPr="00236FE2">
        <w:rPr>
          <w:sz w:val="26"/>
          <w:szCs w:val="26"/>
        </w:rPr>
        <w:tab/>
      </w:r>
      <w:r w:rsidRPr="00236FE2">
        <w:rPr>
          <w:sz w:val="26"/>
          <w:szCs w:val="26"/>
        </w:rPr>
        <w:tab/>
      </w:r>
      <w:r w:rsidR="00F61382" w:rsidRPr="00236FE2">
        <w:rPr>
          <w:sz w:val="26"/>
          <w:szCs w:val="26"/>
        </w:rPr>
        <w:tab/>
      </w:r>
      <w:proofErr w:type="spellStart"/>
      <w:r w:rsidR="005F56F6" w:rsidRPr="00236FE2">
        <w:rPr>
          <w:sz w:val="26"/>
          <w:szCs w:val="26"/>
        </w:rPr>
        <w:t>Н.Н.Пальчиков</w:t>
      </w:r>
      <w:proofErr w:type="spellEnd"/>
    </w:p>
    <w:p w:rsidR="008628F7" w:rsidRPr="00236FE2" w:rsidRDefault="008628F7" w:rsidP="001B3272">
      <w:pPr>
        <w:rPr>
          <w:sz w:val="26"/>
        </w:rPr>
      </w:pPr>
    </w:p>
    <w:p w:rsidR="00B039F1" w:rsidRPr="00236FE2" w:rsidRDefault="00B039F1" w:rsidP="001B3272">
      <w:pPr>
        <w:rPr>
          <w:sz w:val="26"/>
        </w:rPr>
      </w:pPr>
    </w:p>
    <w:p w:rsidR="00B039F1" w:rsidRPr="00236FE2" w:rsidRDefault="00B039F1" w:rsidP="001B3272">
      <w:pPr>
        <w:rPr>
          <w:sz w:val="26"/>
        </w:rPr>
      </w:pPr>
    </w:p>
    <w:p w:rsidR="00B039F1" w:rsidRPr="00236FE2" w:rsidRDefault="00B039F1" w:rsidP="001B3272">
      <w:pPr>
        <w:rPr>
          <w:sz w:val="26"/>
        </w:rPr>
      </w:pPr>
    </w:p>
    <w:p w:rsidR="005F56F6" w:rsidRPr="00236FE2" w:rsidRDefault="005F56F6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3E5F50" w:rsidRPr="00236FE2" w:rsidRDefault="003E5F50" w:rsidP="001B3272">
      <w:pPr>
        <w:rPr>
          <w:sz w:val="26"/>
        </w:rPr>
      </w:pPr>
    </w:p>
    <w:p w:rsidR="00F61382" w:rsidRDefault="00F61382" w:rsidP="001B3272">
      <w:pPr>
        <w:tabs>
          <w:tab w:val="left" w:pos="2175"/>
        </w:tabs>
        <w:jc w:val="both"/>
      </w:pPr>
    </w:p>
    <w:p w:rsidR="009F32D6" w:rsidRDefault="009F32D6" w:rsidP="001B3272">
      <w:pPr>
        <w:tabs>
          <w:tab w:val="left" w:pos="2175"/>
        </w:tabs>
        <w:jc w:val="both"/>
      </w:pPr>
    </w:p>
    <w:p w:rsidR="009F32D6" w:rsidRPr="00236FE2" w:rsidRDefault="009F32D6" w:rsidP="001B3272">
      <w:pPr>
        <w:tabs>
          <w:tab w:val="left" w:pos="2175"/>
        </w:tabs>
        <w:jc w:val="both"/>
      </w:pPr>
    </w:p>
    <w:p w:rsidR="008628F7" w:rsidRPr="00236FE2" w:rsidRDefault="008628F7" w:rsidP="001B3272">
      <w:pPr>
        <w:tabs>
          <w:tab w:val="left" w:pos="2175"/>
        </w:tabs>
        <w:jc w:val="both"/>
        <w:rPr>
          <w:sz w:val="22"/>
          <w:szCs w:val="22"/>
        </w:rPr>
      </w:pPr>
      <w:r w:rsidRPr="00236FE2">
        <w:rPr>
          <w:sz w:val="22"/>
          <w:szCs w:val="22"/>
        </w:rPr>
        <w:t>Согласовано:</w:t>
      </w:r>
    </w:p>
    <w:p w:rsidR="003E5F50" w:rsidRPr="00236FE2" w:rsidRDefault="003E5F50" w:rsidP="001B3272">
      <w:pPr>
        <w:jc w:val="both"/>
        <w:rPr>
          <w:sz w:val="22"/>
          <w:szCs w:val="22"/>
        </w:rPr>
      </w:pPr>
      <w:r w:rsidRPr="00236FE2">
        <w:rPr>
          <w:sz w:val="22"/>
          <w:szCs w:val="22"/>
        </w:rPr>
        <w:t>зам. главы города Когалыма</w:t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proofErr w:type="spellStart"/>
      <w:r w:rsidRPr="00236FE2">
        <w:rPr>
          <w:sz w:val="22"/>
          <w:szCs w:val="22"/>
        </w:rPr>
        <w:t>О.В.Мартынова</w:t>
      </w:r>
      <w:proofErr w:type="spellEnd"/>
    </w:p>
    <w:p w:rsidR="00F61382" w:rsidRPr="00236FE2" w:rsidRDefault="009F32D6" w:rsidP="001B327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седатель</w:t>
      </w:r>
      <w:proofErr w:type="gramEnd"/>
      <w:r w:rsidR="00F61382" w:rsidRPr="00236FE2">
        <w:rPr>
          <w:sz w:val="22"/>
          <w:szCs w:val="22"/>
        </w:rPr>
        <w:t xml:space="preserve"> КФ</w:t>
      </w:r>
      <w:r w:rsidR="00F61382" w:rsidRPr="00236FE2">
        <w:rPr>
          <w:sz w:val="22"/>
          <w:szCs w:val="22"/>
        </w:rPr>
        <w:tab/>
      </w:r>
      <w:r w:rsidR="00F61382" w:rsidRPr="00236FE2">
        <w:rPr>
          <w:sz w:val="22"/>
          <w:szCs w:val="22"/>
        </w:rPr>
        <w:tab/>
      </w:r>
      <w:r w:rsidR="00F61382" w:rsidRPr="00236FE2">
        <w:rPr>
          <w:sz w:val="22"/>
          <w:szCs w:val="22"/>
        </w:rPr>
        <w:tab/>
      </w:r>
      <w:r w:rsidR="00F61382" w:rsidRPr="00236FE2">
        <w:rPr>
          <w:sz w:val="22"/>
          <w:szCs w:val="22"/>
        </w:rPr>
        <w:tab/>
      </w:r>
      <w:r w:rsidR="002D1306" w:rsidRPr="00236FE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Г.Рыбачок</w:t>
      </w:r>
      <w:proofErr w:type="spellEnd"/>
    </w:p>
    <w:p w:rsidR="008628F7" w:rsidRPr="00236FE2" w:rsidRDefault="003E5F50" w:rsidP="007263B5">
      <w:pPr>
        <w:jc w:val="both"/>
        <w:rPr>
          <w:sz w:val="22"/>
          <w:szCs w:val="22"/>
        </w:rPr>
      </w:pPr>
      <w:proofErr w:type="spellStart"/>
      <w:r w:rsidRPr="00236FE2">
        <w:rPr>
          <w:sz w:val="22"/>
          <w:szCs w:val="22"/>
        </w:rPr>
        <w:t>и.о</w:t>
      </w:r>
      <w:proofErr w:type="spellEnd"/>
      <w:r w:rsidRPr="00236FE2">
        <w:rPr>
          <w:sz w:val="22"/>
          <w:szCs w:val="22"/>
        </w:rPr>
        <w:t xml:space="preserve">. </w:t>
      </w:r>
      <w:r w:rsidR="005F56F6" w:rsidRPr="00236FE2">
        <w:rPr>
          <w:sz w:val="22"/>
          <w:szCs w:val="22"/>
        </w:rPr>
        <w:t>начальник</w:t>
      </w:r>
      <w:r w:rsidRPr="00236FE2">
        <w:rPr>
          <w:sz w:val="22"/>
          <w:szCs w:val="22"/>
        </w:rPr>
        <w:t>а</w:t>
      </w:r>
      <w:r w:rsidR="008628F7" w:rsidRPr="00236FE2">
        <w:rPr>
          <w:sz w:val="22"/>
          <w:szCs w:val="22"/>
        </w:rPr>
        <w:t xml:space="preserve"> ЮУ</w:t>
      </w:r>
      <w:r w:rsidR="008628F7" w:rsidRPr="00236FE2">
        <w:rPr>
          <w:sz w:val="22"/>
          <w:szCs w:val="22"/>
        </w:rPr>
        <w:tab/>
      </w:r>
      <w:r w:rsidR="008628F7" w:rsidRPr="00236FE2">
        <w:rPr>
          <w:sz w:val="22"/>
          <w:szCs w:val="22"/>
        </w:rPr>
        <w:tab/>
      </w:r>
      <w:r w:rsidR="008628F7" w:rsidRPr="00236FE2">
        <w:rPr>
          <w:sz w:val="22"/>
          <w:szCs w:val="22"/>
        </w:rPr>
        <w:tab/>
      </w:r>
      <w:r w:rsidR="008628F7" w:rsidRPr="00236FE2">
        <w:rPr>
          <w:sz w:val="22"/>
          <w:szCs w:val="22"/>
        </w:rPr>
        <w:tab/>
      </w:r>
      <w:r w:rsidR="008628F7" w:rsidRPr="00236FE2">
        <w:rPr>
          <w:sz w:val="22"/>
          <w:szCs w:val="22"/>
        </w:rPr>
        <w:tab/>
      </w:r>
      <w:proofErr w:type="spellStart"/>
      <w:r w:rsidRPr="00236FE2">
        <w:rPr>
          <w:sz w:val="22"/>
          <w:szCs w:val="22"/>
        </w:rPr>
        <w:t>М.В.Дробина</w:t>
      </w:r>
      <w:proofErr w:type="spellEnd"/>
    </w:p>
    <w:p w:rsidR="008628F7" w:rsidRPr="00236FE2" w:rsidRDefault="00973571" w:rsidP="001B32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</w:t>
      </w:r>
      <w:r w:rsidR="004565D4" w:rsidRPr="00236FE2">
        <w:rPr>
          <w:sz w:val="22"/>
          <w:szCs w:val="22"/>
        </w:rPr>
        <w:t>начальник</w:t>
      </w:r>
      <w:r>
        <w:rPr>
          <w:sz w:val="22"/>
          <w:szCs w:val="22"/>
        </w:rPr>
        <w:t>а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Ю.Л.Спиридонова</w:t>
      </w:r>
    </w:p>
    <w:p w:rsidR="003E5F50" w:rsidRPr="00236FE2" w:rsidRDefault="003E5F50" w:rsidP="001B3272">
      <w:pPr>
        <w:jc w:val="both"/>
        <w:rPr>
          <w:sz w:val="22"/>
          <w:szCs w:val="22"/>
        </w:rPr>
      </w:pPr>
    </w:p>
    <w:p w:rsidR="008628F7" w:rsidRPr="00236FE2" w:rsidRDefault="008628F7" w:rsidP="001B3272">
      <w:pPr>
        <w:jc w:val="both"/>
        <w:rPr>
          <w:sz w:val="22"/>
          <w:szCs w:val="22"/>
        </w:rPr>
      </w:pPr>
      <w:r w:rsidRPr="00236FE2">
        <w:rPr>
          <w:sz w:val="22"/>
          <w:szCs w:val="22"/>
        </w:rPr>
        <w:t>Подготовлено:</w:t>
      </w:r>
    </w:p>
    <w:p w:rsidR="008628F7" w:rsidRPr="00236FE2" w:rsidRDefault="008628F7" w:rsidP="00413816">
      <w:pPr>
        <w:rPr>
          <w:sz w:val="22"/>
          <w:szCs w:val="22"/>
        </w:rPr>
      </w:pPr>
      <w:r w:rsidRPr="00236FE2">
        <w:rPr>
          <w:sz w:val="22"/>
          <w:szCs w:val="22"/>
        </w:rPr>
        <w:t>зам. начальника УО</w:t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</w:r>
      <w:r w:rsidRPr="00236FE2">
        <w:rPr>
          <w:sz w:val="22"/>
          <w:szCs w:val="22"/>
        </w:rPr>
        <w:tab/>
        <w:t>А.Н.Лаврентьева</w:t>
      </w:r>
    </w:p>
    <w:p w:rsidR="008628F7" w:rsidRPr="00236FE2" w:rsidRDefault="008628F7" w:rsidP="00413816"/>
    <w:p w:rsidR="008628F7" w:rsidRPr="00236FE2" w:rsidRDefault="008628F7" w:rsidP="00B21928">
      <w:pPr>
        <w:shd w:val="clear" w:color="auto" w:fill="FFFFFF"/>
        <w:rPr>
          <w:sz w:val="22"/>
          <w:szCs w:val="22"/>
        </w:rPr>
      </w:pPr>
      <w:r w:rsidRPr="00236FE2">
        <w:rPr>
          <w:sz w:val="22"/>
          <w:szCs w:val="22"/>
        </w:rPr>
        <w:t>Разослать: ЮУ, УЭ, КФ, УО, ОУ, ДОУ, печатное издание, прокуратура</w:t>
      </w:r>
    </w:p>
    <w:p w:rsidR="008628F7" w:rsidRPr="00236FE2" w:rsidRDefault="008628F7" w:rsidP="00B21928">
      <w:pPr>
        <w:shd w:val="clear" w:color="auto" w:fill="FFFFFF"/>
        <w:suppressAutoHyphens/>
        <w:jc w:val="both"/>
        <w:rPr>
          <w:sz w:val="22"/>
          <w:szCs w:val="22"/>
        </w:rPr>
        <w:sectPr w:rsidR="008628F7" w:rsidRPr="00236FE2" w:rsidSect="00B51B5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851" w:left="1701" w:header="709" w:footer="176" w:gutter="0"/>
          <w:cols w:space="708"/>
          <w:titlePg/>
          <w:docGrid w:linePitch="360"/>
        </w:sectPr>
      </w:pPr>
    </w:p>
    <w:p w:rsidR="008628F7" w:rsidRPr="00236FE2" w:rsidRDefault="008628F7" w:rsidP="001E6526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Приложение 1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014FA9" w:rsidRPr="00236FE2">
        <w:rPr>
          <w:sz w:val="26"/>
          <w:szCs w:val="26"/>
        </w:rPr>
        <w:t xml:space="preserve">    №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</w:p>
    <w:p w:rsidR="008628F7" w:rsidRPr="00236FE2" w:rsidRDefault="008628F7" w:rsidP="007C1566">
      <w:pPr>
        <w:ind w:firstLine="709"/>
        <w:rPr>
          <w:sz w:val="26"/>
          <w:szCs w:val="26"/>
        </w:rPr>
      </w:pPr>
      <w:r w:rsidRPr="00236FE2">
        <w:rPr>
          <w:sz w:val="26"/>
          <w:szCs w:val="26"/>
        </w:rPr>
        <w:t>3. Основные количественные характеристики системы дошкольного образования</w:t>
      </w:r>
    </w:p>
    <w:p w:rsidR="005F56F6" w:rsidRPr="00236FE2" w:rsidRDefault="005F56F6" w:rsidP="007C1566">
      <w:pPr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21"/>
        <w:gridCol w:w="1424"/>
        <w:gridCol w:w="1050"/>
        <w:gridCol w:w="1084"/>
        <w:gridCol w:w="962"/>
        <w:gridCol w:w="968"/>
        <w:gridCol w:w="962"/>
        <w:gridCol w:w="943"/>
      </w:tblGrid>
      <w:tr w:rsidR="00236FE2" w:rsidRPr="00236FE2" w:rsidTr="007263B5">
        <w:tc>
          <w:tcPr>
            <w:tcW w:w="2648" w:type="pct"/>
            <w:noWrap/>
          </w:tcPr>
          <w:p w:rsidR="008628F7" w:rsidRPr="00236FE2" w:rsidRDefault="008628F7" w:rsidP="007C1566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 </w:t>
            </w:r>
          </w:p>
        </w:tc>
        <w:tc>
          <w:tcPr>
            <w:tcW w:w="453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Ед. изм.</w:t>
            </w:r>
          </w:p>
        </w:tc>
        <w:tc>
          <w:tcPr>
            <w:tcW w:w="334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</w:t>
            </w:r>
          </w:p>
        </w:tc>
        <w:tc>
          <w:tcPr>
            <w:tcW w:w="345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</w:t>
            </w:r>
          </w:p>
        </w:tc>
        <w:tc>
          <w:tcPr>
            <w:tcW w:w="306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</w:t>
            </w:r>
          </w:p>
        </w:tc>
        <w:tc>
          <w:tcPr>
            <w:tcW w:w="308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</w:t>
            </w:r>
          </w:p>
        </w:tc>
        <w:tc>
          <w:tcPr>
            <w:tcW w:w="306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</w:t>
            </w:r>
          </w:p>
        </w:tc>
        <w:tc>
          <w:tcPr>
            <w:tcW w:w="300" w:type="pct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</w:t>
            </w:r>
          </w:p>
        </w:tc>
      </w:tr>
      <w:tr w:rsidR="00236FE2" w:rsidRPr="00236FE2" w:rsidTr="007263B5">
        <w:tc>
          <w:tcPr>
            <w:tcW w:w="5000" w:type="pct"/>
            <w:gridSpan w:val="8"/>
            <w:noWrap/>
          </w:tcPr>
          <w:p w:rsidR="008628F7" w:rsidRPr="00236FE2" w:rsidRDefault="008628F7" w:rsidP="007C156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школьное образование</w:t>
            </w:r>
          </w:p>
        </w:tc>
      </w:tr>
      <w:tr w:rsidR="00236FE2" w:rsidRPr="00236FE2" w:rsidTr="00505609">
        <w:tc>
          <w:tcPr>
            <w:tcW w:w="2648" w:type="pct"/>
            <w:vAlign w:val="center"/>
          </w:tcPr>
          <w:p w:rsidR="008628F7" w:rsidRPr="00236FE2" w:rsidRDefault="008628F7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Численность детей в возрасте </w:t>
            </w:r>
            <w:r w:rsidR="00014FA9" w:rsidRPr="00236FE2">
              <w:rPr>
                <w:sz w:val="26"/>
                <w:szCs w:val="26"/>
              </w:rPr>
              <w:t xml:space="preserve">от 2 месяцев до </w:t>
            </w:r>
            <w:r w:rsidRPr="00236FE2">
              <w:rPr>
                <w:sz w:val="26"/>
                <w:szCs w:val="26"/>
              </w:rPr>
              <w:t>7 лет</w:t>
            </w:r>
          </w:p>
        </w:tc>
        <w:tc>
          <w:tcPr>
            <w:tcW w:w="453" w:type="pct"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236FE2" w:rsidRDefault="004E3444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55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236FE2" w:rsidRDefault="004E3444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87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505609" w:rsidP="0050560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05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236FE2" w:rsidRDefault="0050560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1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25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380</w:t>
            </w:r>
          </w:p>
        </w:tc>
      </w:tr>
      <w:tr w:rsidR="00236FE2" w:rsidRPr="00236FE2" w:rsidTr="00505609">
        <w:tc>
          <w:tcPr>
            <w:tcW w:w="2648" w:type="pct"/>
            <w:vAlign w:val="center"/>
          </w:tcPr>
          <w:p w:rsidR="008628F7" w:rsidRPr="00236FE2" w:rsidRDefault="008628F7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Охват детей программами дошкольного образования</w:t>
            </w:r>
          </w:p>
        </w:tc>
        <w:tc>
          <w:tcPr>
            <w:tcW w:w="453" w:type="pct"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236FE2" w:rsidRDefault="00A17D2E" w:rsidP="00A17D2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57</w:t>
            </w:r>
            <w:r w:rsidRPr="00236FE2">
              <w:rPr>
                <w:sz w:val="26"/>
                <w:szCs w:val="26"/>
              </w:rPr>
              <w:t>,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236FE2" w:rsidRDefault="00A17D2E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8,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A17D2E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7,</w:t>
            </w:r>
            <w:r w:rsidR="00505609"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236FE2" w:rsidRDefault="00A17D2E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7,</w:t>
            </w:r>
            <w:r w:rsidR="00505609"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7,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7,8</w:t>
            </w: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8628F7" w:rsidRPr="00236FE2" w:rsidRDefault="008628F7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енность воспитанников муниципальных дошкольных образовательных организаций</w:t>
            </w:r>
            <w:r w:rsidR="00014FA9" w:rsidRPr="00236FE2">
              <w:rPr>
                <w:sz w:val="26"/>
                <w:szCs w:val="26"/>
              </w:rPr>
              <w:t xml:space="preserve"> (от 2 месяцев до 7 лет), в том числе:</w:t>
            </w:r>
          </w:p>
        </w:tc>
        <w:tc>
          <w:tcPr>
            <w:tcW w:w="453" w:type="pct"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78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97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7B1D93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2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236FE2" w:rsidRDefault="007B1D93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</w:t>
            </w:r>
            <w:r w:rsidR="00AC2A39" w:rsidRPr="00236FE2">
              <w:rPr>
                <w:sz w:val="26"/>
                <w:szCs w:val="26"/>
              </w:rPr>
              <w:t>8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236FE2" w:rsidRDefault="00BC3874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</w:t>
            </w:r>
            <w:r w:rsidR="00CC5761" w:rsidRPr="00236FE2">
              <w:rPr>
                <w:sz w:val="26"/>
                <w:szCs w:val="26"/>
              </w:rPr>
              <w:t>18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236FE2" w:rsidRDefault="00CC5761" w:rsidP="007263B5">
            <w:pPr>
              <w:jc w:val="center"/>
            </w:pPr>
            <w:r w:rsidRPr="00236FE2">
              <w:rPr>
                <w:sz w:val="26"/>
                <w:szCs w:val="26"/>
              </w:rPr>
              <w:t>4267</w:t>
            </w: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014FA9" w:rsidRPr="00236FE2" w:rsidRDefault="00014FA9" w:rsidP="007263B5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возрасте до 3 лет</w:t>
            </w:r>
          </w:p>
        </w:tc>
        <w:tc>
          <w:tcPr>
            <w:tcW w:w="453" w:type="pct"/>
            <w:vAlign w:val="center"/>
          </w:tcPr>
          <w:p w:rsidR="00014FA9" w:rsidRPr="00236FE2" w:rsidRDefault="00014FA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FA9" w:rsidRPr="00236FE2" w:rsidRDefault="00F93681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4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14FA9" w:rsidRPr="00236FE2" w:rsidRDefault="00F93681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9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236FE2" w:rsidRDefault="00F93681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0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7505C5" w:rsidRPr="00236FE2" w:rsidRDefault="00493E4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5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505C5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3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505C5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50</w:t>
            </w:r>
          </w:p>
        </w:tc>
      </w:tr>
      <w:tr w:rsidR="00236FE2" w:rsidRPr="00236FE2" w:rsidTr="00C826FA">
        <w:tc>
          <w:tcPr>
            <w:tcW w:w="2648" w:type="pct"/>
            <w:vAlign w:val="center"/>
          </w:tcPr>
          <w:p w:rsidR="00014FA9" w:rsidRPr="00236FE2" w:rsidRDefault="00014FA9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енность детей, нуждающихся в предоставлении места в текущем учебном году</w:t>
            </w:r>
          </w:p>
        </w:tc>
        <w:tc>
          <w:tcPr>
            <w:tcW w:w="453" w:type="pct"/>
            <w:vAlign w:val="center"/>
          </w:tcPr>
          <w:p w:rsidR="00014FA9" w:rsidRPr="00236FE2" w:rsidRDefault="00014FA9" w:rsidP="00726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FA9" w:rsidRPr="00236FE2" w:rsidRDefault="00E03DBF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14FA9" w:rsidRPr="00236FE2" w:rsidRDefault="00E03DBF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3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236FE2" w:rsidRDefault="00240EA1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7505C5" w:rsidRPr="00236FE2" w:rsidRDefault="00493E4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8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505C5" w:rsidRPr="00236FE2" w:rsidRDefault="000B7FE9" w:rsidP="002638A4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9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505C5" w:rsidRPr="00236FE2" w:rsidRDefault="000B7FE9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6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8628F7" w:rsidRPr="00236FE2" w:rsidRDefault="008628F7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Потребность в увеличении числа мест в муниципальных дошкольных образовательных организациях для детей в возрасте от 3 до 7 лет</w:t>
            </w:r>
          </w:p>
        </w:tc>
        <w:tc>
          <w:tcPr>
            <w:tcW w:w="453" w:type="pct"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8628F7" w:rsidRPr="00236FE2" w:rsidRDefault="008628F7" w:rsidP="007263B5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53" w:type="pct"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34" w:type="pct"/>
            <w:noWrap/>
            <w:vAlign w:val="center"/>
          </w:tcPr>
          <w:p w:rsidR="008628F7" w:rsidRPr="00236FE2" w:rsidRDefault="008628F7" w:rsidP="007263B5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45" w:type="pct"/>
            <w:noWrap/>
            <w:vAlign w:val="center"/>
          </w:tcPr>
          <w:p w:rsidR="008628F7" w:rsidRPr="00236FE2" w:rsidRDefault="008628F7" w:rsidP="007263B5">
            <w:pPr>
              <w:jc w:val="center"/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8628F7" w:rsidRPr="00236FE2" w:rsidRDefault="008628F7" w:rsidP="007263B5">
            <w:pPr>
              <w:jc w:val="center"/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8" w:type="pct"/>
            <w:noWrap/>
            <w:vAlign w:val="center"/>
          </w:tcPr>
          <w:p w:rsidR="008628F7" w:rsidRPr="00236FE2" w:rsidRDefault="008628F7" w:rsidP="007263B5">
            <w:pPr>
              <w:jc w:val="center"/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8628F7" w:rsidRPr="00236FE2" w:rsidRDefault="008628F7" w:rsidP="007263B5">
            <w:pPr>
              <w:jc w:val="center"/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noWrap/>
            <w:vAlign w:val="center"/>
          </w:tcPr>
          <w:p w:rsidR="008628F7" w:rsidRPr="00236FE2" w:rsidRDefault="008628F7" w:rsidP="007263B5">
            <w:pPr>
              <w:jc w:val="center"/>
            </w:pPr>
            <w:r w:rsidRPr="00236FE2">
              <w:rPr>
                <w:sz w:val="26"/>
                <w:szCs w:val="26"/>
              </w:rPr>
              <w:t>100</w:t>
            </w:r>
          </w:p>
        </w:tc>
      </w:tr>
      <w:tr w:rsidR="00236FE2" w:rsidRPr="00236FE2" w:rsidTr="006B7E59">
        <w:tc>
          <w:tcPr>
            <w:tcW w:w="2648" w:type="pct"/>
            <w:vAlign w:val="center"/>
          </w:tcPr>
          <w:p w:rsidR="00014FA9" w:rsidRPr="00236FE2" w:rsidRDefault="00014FA9" w:rsidP="00014FA9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Отношение численности детей в возрасте до 3 лет, получающих дошкольное образование в текущем году, к сумме численности детей в возрасте до 3 лет, получающих дошкольное образование в текущем году и численности детей в возрасте до 3 лет, находящихся в очереди на получение в текущем году дошкольного образования</w:t>
            </w:r>
          </w:p>
        </w:tc>
        <w:tc>
          <w:tcPr>
            <w:tcW w:w="453" w:type="pct"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34" w:type="pct"/>
            <w:noWrap/>
            <w:vAlign w:val="center"/>
          </w:tcPr>
          <w:p w:rsidR="00014FA9" w:rsidRPr="00236FE2" w:rsidRDefault="00F22C02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45" w:type="pct"/>
            <w:noWrap/>
            <w:vAlign w:val="center"/>
          </w:tcPr>
          <w:p w:rsidR="00014FA9" w:rsidRPr="00236FE2" w:rsidRDefault="00F22C02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06" w:type="pct"/>
            <w:noWrap/>
            <w:vAlign w:val="center"/>
          </w:tcPr>
          <w:p w:rsidR="00014FA9" w:rsidRPr="00236FE2" w:rsidRDefault="00530066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014FA9" w:rsidRPr="00236FE2" w:rsidRDefault="00493E47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8,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236FE2" w:rsidRDefault="000B7FE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9,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014FA9" w:rsidRPr="00236FE2" w:rsidRDefault="000B7FE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014FA9" w:rsidRPr="00236FE2" w:rsidRDefault="00014FA9" w:rsidP="00014FA9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453" w:type="pct"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34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</w:t>
            </w:r>
          </w:p>
        </w:tc>
        <w:tc>
          <w:tcPr>
            <w:tcW w:w="306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5</w:t>
            </w:r>
          </w:p>
        </w:tc>
        <w:tc>
          <w:tcPr>
            <w:tcW w:w="308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014FA9" w:rsidRPr="00236FE2" w:rsidRDefault="00014FA9" w:rsidP="00014FA9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Инструменты сокращения очереди в муниципальные дошкольные образовательные организации города Когалыма (ежегодно) - всего:</w:t>
            </w:r>
          </w:p>
        </w:tc>
        <w:tc>
          <w:tcPr>
            <w:tcW w:w="453" w:type="pct"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67</w:t>
            </w:r>
          </w:p>
        </w:tc>
        <w:tc>
          <w:tcPr>
            <w:tcW w:w="306" w:type="pct"/>
            <w:noWrap/>
            <w:vAlign w:val="center"/>
          </w:tcPr>
          <w:p w:rsidR="00014FA9" w:rsidRPr="00236FE2" w:rsidRDefault="00014FA9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014FA9" w:rsidRPr="00236FE2" w:rsidRDefault="004E10D3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236FE2" w:rsidRDefault="00D90CBE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014FA9" w:rsidRPr="00236FE2" w:rsidRDefault="00BC0A62" w:rsidP="00014FA9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том числе: 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Количество мест, созданных для детей дошкольного возраста: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</w:pPr>
            <w:proofErr w:type="gramStart"/>
            <w:r w:rsidRPr="00236FE2">
              <w:rPr>
                <w:sz w:val="26"/>
                <w:szCs w:val="26"/>
              </w:rPr>
              <w:t>количество</w:t>
            </w:r>
            <w:proofErr w:type="gramEnd"/>
            <w:r w:rsidRPr="00236FE2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67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236FE2" w:rsidRDefault="004E10D3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AC2A39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236FE2" w:rsidRDefault="00BC0A62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том числе высоко затратные места (строительство, реконструкция):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количество</w:t>
            </w:r>
            <w:proofErr w:type="gramEnd"/>
            <w:r w:rsidRPr="00236FE2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13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D90CBE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236FE2" w:rsidRDefault="00F22C02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из</w:t>
            </w:r>
            <w:proofErr w:type="gramEnd"/>
            <w:r w:rsidRPr="00236FE2">
              <w:rPr>
                <w:sz w:val="26"/>
                <w:szCs w:val="26"/>
              </w:rPr>
              <w:t xml:space="preserve"> них: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за</w:t>
            </w:r>
            <w:proofErr w:type="gramEnd"/>
            <w:r w:rsidRPr="00236FE2">
              <w:rPr>
                <w:sz w:val="26"/>
                <w:szCs w:val="26"/>
              </w:rPr>
              <w:t xml:space="preserve"> счет строительства новых зданий дошкольных образовательных организаций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количество</w:t>
            </w:r>
            <w:proofErr w:type="gramEnd"/>
            <w:r w:rsidRPr="00236FE2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20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60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F22C02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236FE2" w:rsidRDefault="00F22C02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за</w:t>
            </w:r>
            <w:proofErr w:type="gramEnd"/>
            <w:r w:rsidRPr="00236FE2">
              <w:rPr>
                <w:sz w:val="26"/>
                <w:szCs w:val="26"/>
              </w:rPr>
              <w:t xml:space="preserve"> счет развития негосударственного сектора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количество</w:t>
            </w:r>
            <w:proofErr w:type="gramEnd"/>
            <w:r w:rsidRPr="00236FE2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A17D2E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  </w:t>
            </w:r>
            <w:proofErr w:type="gramStart"/>
            <w:r w:rsidRPr="00236FE2">
              <w:rPr>
                <w:sz w:val="26"/>
                <w:szCs w:val="26"/>
              </w:rPr>
              <w:t>иные</w:t>
            </w:r>
            <w:proofErr w:type="gramEnd"/>
            <w:r w:rsidRPr="00236FE2">
              <w:rPr>
                <w:sz w:val="26"/>
                <w:szCs w:val="26"/>
              </w:rPr>
              <w:t xml:space="preserve"> формы создания мест: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количество</w:t>
            </w:r>
            <w:proofErr w:type="gramEnd"/>
            <w:r w:rsidRPr="00236FE2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4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236FE2" w:rsidRDefault="004E10D3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9408F0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</w:t>
            </w:r>
            <w:r w:rsidR="00BC0A62" w:rsidRPr="00236FE2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</w:tr>
      <w:tr w:rsidR="00236FE2" w:rsidRPr="00236FE2" w:rsidTr="00F527D8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енность работников муниципальных дошкольных образовательных организаций: всего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93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7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F527D8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9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236FE2" w:rsidRDefault="00F34AA8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236FE2">
              <w:rPr>
                <w:sz w:val="26"/>
                <w:szCs w:val="26"/>
                <w:lang w:val="en-US"/>
              </w:rPr>
              <w:t>97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6611DC" w:rsidP="001835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236FE2" w:rsidRDefault="006611DC" w:rsidP="007B1D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0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том числе педагогические работники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12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13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18</w:t>
            </w:r>
          </w:p>
        </w:tc>
        <w:tc>
          <w:tcPr>
            <w:tcW w:w="308" w:type="pct"/>
            <w:noWrap/>
            <w:vAlign w:val="center"/>
          </w:tcPr>
          <w:p w:rsidR="0018359B" w:rsidRPr="00236FE2" w:rsidRDefault="00AC2A39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24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6611DC" w:rsidP="0018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300" w:type="pct"/>
            <w:noWrap/>
            <w:vAlign w:val="center"/>
          </w:tcPr>
          <w:p w:rsidR="0018359B" w:rsidRPr="006611DC" w:rsidRDefault="006611DC" w:rsidP="0018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</w:tr>
      <w:tr w:rsidR="00236FE2" w:rsidRPr="00236FE2" w:rsidTr="007263B5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о воспитанников дошкольных образовательных организаций в расчете на 1 педагогического работника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2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964A0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6</w:t>
            </w:r>
          </w:p>
        </w:tc>
        <w:tc>
          <w:tcPr>
            <w:tcW w:w="308" w:type="pct"/>
            <w:noWrap/>
            <w:vAlign w:val="center"/>
          </w:tcPr>
          <w:p w:rsidR="0018359B" w:rsidRPr="00236FE2" w:rsidRDefault="00B65289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noWrap/>
            <w:vAlign w:val="center"/>
          </w:tcPr>
          <w:p w:rsidR="0018359B" w:rsidRPr="00236FE2" w:rsidRDefault="00A97361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,1</w:t>
            </w:r>
          </w:p>
        </w:tc>
        <w:tc>
          <w:tcPr>
            <w:tcW w:w="300" w:type="pct"/>
            <w:noWrap/>
            <w:vAlign w:val="center"/>
          </w:tcPr>
          <w:p w:rsidR="0018359B" w:rsidRPr="00236FE2" w:rsidRDefault="00A97361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,2</w:t>
            </w:r>
          </w:p>
        </w:tc>
      </w:tr>
      <w:tr w:rsidR="00236FE2" w:rsidRPr="00236FE2" w:rsidTr="009408F0">
        <w:tc>
          <w:tcPr>
            <w:tcW w:w="2648" w:type="pct"/>
            <w:vAlign w:val="center"/>
          </w:tcPr>
          <w:p w:rsidR="0018359B" w:rsidRPr="00236FE2" w:rsidRDefault="0018359B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453" w:type="pct"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34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,4</w:t>
            </w:r>
          </w:p>
        </w:tc>
        <w:tc>
          <w:tcPr>
            <w:tcW w:w="345" w:type="pct"/>
            <w:noWrap/>
            <w:vAlign w:val="center"/>
          </w:tcPr>
          <w:p w:rsidR="0018359B" w:rsidRPr="00236FE2" w:rsidRDefault="0018359B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,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236FE2" w:rsidRDefault="00F527D8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236FE2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236FE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6611DC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6611D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6611DC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6611DC">
              <w:rPr>
                <w:sz w:val="26"/>
                <w:szCs w:val="26"/>
                <w:lang w:val="en-US"/>
              </w:rPr>
              <w:t>8</w:t>
            </w:r>
          </w:p>
        </w:tc>
      </w:tr>
      <w:tr w:rsidR="00236FE2" w:rsidRPr="00236FE2" w:rsidTr="00555682">
        <w:tc>
          <w:tcPr>
            <w:tcW w:w="2648" w:type="pct"/>
            <w:vAlign w:val="center"/>
          </w:tcPr>
          <w:p w:rsidR="00F22C02" w:rsidRPr="00236FE2" w:rsidRDefault="00F22C02" w:rsidP="0018359B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расходов на оплату труда работников административно-управленческого и вспомогательного персонала в фонде оплаты труда организации</w:t>
            </w:r>
          </w:p>
        </w:tc>
        <w:tc>
          <w:tcPr>
            <w:tcW w:w="453" w:type="pct"/>
            <w:vAlign w:val="center"/>
          </w:tcPr>
          <w:p w:rsidR="00F22C02" w:rsidRPr="00236FE2" w:rsidRDefault="00F22C02" w:rsidP="0018359B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F22C02" w:rsidRPr="00236FE2" w:rsidRDefault="004B46DA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F22C02" w:rsidRPr="00236FE2" w:rsidRDefault="004B46DA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F22C02" w:rsidRPr="00236FE2" w:rsidRDefault="00104BE6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7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F22C02" w:rsidRPr="00236FE2" w:rsidRDefault="00F34AA8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45</w:t>
            </w:r>
            <w:r w:rsidRPr="00236FE2">
              <w:rPr>
                <w:sz w:val="26"/>
                <w:szCs w:val="26"/>
              </w:rPr>
              <w:t>,1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F22C02" w:rsidRPr="00236FE2" w:rsidRDefault="00F34AA8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3</w:t>
            </w:r>
            <w:r w:rsidR="006611DC">
              <w:rPr>
                <w:sz w:val="26"/>
                <w:szCs w:val="26"/>
              </w:rPr>
              <w:t>,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F22C02" w:rsidRPr="00236FE2" w:rsidRDefault="00F34AA8" w:rsidP="0018359B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3</w:t>
            </w:r>
          </w:p>
        </w:tc>
      </w:tr>
    </w:tbl>
    <w:p w:rsidR="008628F7" w:rsidRPr="00236FE2" w:rsidRDefault="008628F7">
      <w:pPr>
        <w:sectPr w:rsidR="008628F7" w:rsidRPr="00236FE2" w:rsidSect="005F56F6">
          <w:pgSz w:w="16838" w:h="11906" w:orient="landscape" w:code="9"/>
          <w:pgMar w:top="709" w:right="567" w:bottom="567" w:left="567" w:header="709" w:footer="176" w:gutter="0"/>
          <w:cols w:space="708"/>
          <w:docGrid w:linePitch="360"/>
        </w:sectPr>
      </w:pPr>
    </w:p>
    <w:p w:rsidR="008628F7" w:rsidRPr="00236FE2" w:rsidRDefault="008628F7">
      <w:pPr>
        <w:sectPr w:rsidR="008628F7" w:rsidRPr="00236FE2" w:rsidSect="007263B5">
          <w:type w:val="continuous"/>
          <w:pgSz w:w="16838" w:h="11906" w:orient="landscape" w:code="9"/>
          <w:pgMar w:top="567" w:right="567" w:bottom="2552" w:left="567" w:header="709" w:footer="176" w:gutter="0"/>
          <w:cols w:space="708"/>
          <w:docGrid w:linePitch="360"/>
        </w:sectPr>
      </w:pPr>
    </w:p>
    <w:p w:rsidR="008628F7" w:rsidRPr="00236FE2" w:rsidRDefault="008628F7" w:rsidP="005F56F6">
      <w:pPr>
        <w:ind w:right="201"/>
        <w:rPr>
          <w:sz w:val="26"/>
          <w:szCs w:val="26"/>
          <w:lang w:val="en-US"/>
        </w:rPr>
      </w:pPr>
    </w:p>
    <w:p w:rsidR="008628F7" w:rsidRPr="00236FE2" w:rsidRDefault="008628F7" w:rsidP="007C1566">
      <w:pPr>
        <w:ind w:left="147" w:right="201"/>
        <w:rPr>
          <w:sz w:val="26"/>
          <w:szCs w:val="26"/>
        </w:rPr>
      </w:pPr>
    </w:p>
    <w:p w:rsidR="0018359B" w:rsidRPr="00236FE2" w:rsidRDefault="005F56F6" w:rsidP="005F56F6">
      <w:pPr>
        <w:ind w:left="147" w:right="201"/>
        <w:jc w:val="center"/>
        <w:rPr>
          <w:sz w:val="26"/>
          <w:szCs w:val="26"/>
        </w:rPr>
      </w:pPr>
      <w:r w:rsidRPr="00236FE2">
        <w:rPr>
          <w:sz w:val="26"/>
          <w:szCs w:val="26"/>
        </w:rPr>
        <w:t>___________________</w:t>
      </w:r>
    </w:p>
    <w:p w:rsidR="005F56F6" w:rsidRPr="00236FE2" w:rsidRDefault="005F56F6" w:rsidP="005F56F6">
      <w:pPr>
        <w:ind w:left="147" w:right="201"/>
        <w:jc w:val="center"/>
        <w:rPr>
          <w:sz w:val="26"/>
          <w:szCs w:val="26"/>
        </w:rPr>
      </w:pPr>
    </w:p>
    <w:p w:rsidR="005F56F6" w:rsidRPr="00236FE2" w:rsidRDefault="005F56F6" w:rsidP="005F56F6">
      <w:pPr>
        <w:ind w:left="147" w:right="201"/>
        <w:jc w:val="center"/>
        <w:rPr>
          <w:sz w:val="26"/>
          <w:szCs w:val="26"/>
        </w:rPr>
        <w:sectPr w:rsidR="005F56F6" w:rsidRPr="00236FE2" w:rsidSect="007263B5">
          <w:type w:val="continuous"/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p w:rsidR="00473BE2" w:rsidRPr="00236FE2" w:rsidRDefault="00473BE2" w:rsidP="0018359B">
      <w:pPr>
        <w:ind w:right="201"/>
        <w:rPr>
          <w:sz w:val="26"/>
          <w:szCs w:val="26"/>
        </w:rPr>
      </w:pPr>
    </w:p>
    <w:p w:rsidR="00555682" w:rsidRPr="00236FE2" w:rsidRDefault="00555682" w:rsidP="0018359B">
      <w:pPr>
        <w:ind w:right="201"/>
        <w:rPr>
          <w:sz w:val="26"/>
          <w:szCs w:val="26"/>
        </w:rPr>
      </w:pPr>
    </w:p>
    <w:p w:rsidR="00555682" w:rsidRPr="00236FE2" w:rsidRDefault="00555682" w:rsidP="0018359B">
      <w:pPr>
        <w:ind w:right="201"/>
        <w:rPr>
          <w:sz w:val="26"/>
          <w:szCs w:val="26"/>
        </w:rPr>
      </w:pPr>
    </w:p>
    <w:p w:rsidR="00D90CBE" w:rsidRPr="00236FE2" w:rsidRDefault="00D90CBE" w:rsidP="0018359B">
      <w:pPr>
        <w:ind w:right="201"/>
        <w:rPr>
          <w:sz w:val="26"/>
          <w:szCs w:val="26"/>
        </w:rPr>
      </w:pPr>
    </w:p>
    <w:p w:rsidR="00D90CBE" w:rsidRPr="00236FE2" w:rsidRDefault="00D90CBE" w:rsidP="0018359B">
      <w:pPr>
        <w:ind w:right="201"/>
        <w:rPr>
          <w:sz w:val="26"/>
          <w:szCs w:val="26"/>
        </w:rPr>
      </w:pPr>
    </w:p>
    <w:p w:rsidR="00555682" w:rsidRPr="00236FE2" w:rsidRDefault="00555682" w:rsidP="0018359B">
      <w:pPr>
        <w:ind w:right="201"/>
        <w:rPr>
          <w:sz w:val="26"/>
          <w:szCs w:val="26"/>
        </w:rPr>
      </w:pPr>
    </w:p>
    <w:p w:rsidR="008628F7" w:rsidRPr="00236FE2" w:rsidRDefault="008628F7" w:rsidP="001E6526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Приложение 2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E6526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B9748B" w:rsidRPr="00236FE2" w:rsidRDefault="00B9748B" w:rsidP="00B9748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473BE2" w:rsidRPr="00236FE2">
        <w:rPr>
          <w:sz w:val="26"/>
          <w:szCs w:val="26"/>
        </w:rPr>
        <w:t xml:space="preserve">    №</w:t>
      </w:r>
    </w:p>
    <w:p w:rsidR="008628F7" w:rsidRPr="00236FE2" w:rsidRDefault="008628F7" w:rsidP="007C1566">
      <w:pPr>
        <w:ind w:left="147" w:right="201"/>
        <w:rPr>
          <w:sz w:val="26"/>
          <w:szCs w:val="26"/>
        </w:rPr>
      </w:pPr>
    </w:p>
    <w:p w:rsidR="008628F7" w:rsidRPr="00236FE2" w:rsidRDefault="008628F7" w:rsidP="001E6526">
      <w:pPr>
        <w:ind w:firstLine="709"/>
        <w:rPr>
          <w:sz w:val="26"/>
          <w:szCs w:val="26"/>
        </w:rPr>
      </w:pPr>
      <w:r w:rsidRPr="00236FE2">
        <w:rPr>
          <w:sz w:val="26"/>
          <w:szCs w:val="26"/>
        </w:rPr>
        <w:t>5. 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978"/>
        <w:gridCol w:w="953"/>
        <w:gridCol w:w="1042"/>
        <w:gridCol w:w="1127"/>
        <w:gridCol w:w="1041"/>
        <w:gridCol w:w="1041"/>
        <w:gridCol w:w="1044"/>
        <w:gridCol w:w="4161"/>
      </w:tblGrid>
      <w:tr w:rsidR="00236FE2" w:rsidRPr="00236FE2" w:rsidTr="00505609">
        <w:tc>
          <w:tcPr>
            <w:tcW w:w="16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№</w:t>
            </w:r>
          </w:p>
        </w:tc>
        <w:tc>
          <w:tcPr>
            <w:tcW w:w="1563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9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 г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 г</w:t>
            </w:r>
          </w:p>
        </w:tc>
        <w:tc>
          <w:tcPr>
            <w:tcW w:w="354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 г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 г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 г</w:t>
            </w:r>
          </w:p>
        </w:tc>
        <w:tc>
          <w:tcPr>
            <w:tcW w:w="328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 г</w:t>
            </w:r>
          </w:p>
        </w:tc>
        <w:tc>
          <w:tcPr>
            <w:tcW w:w="130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Результаты</w:t>
            </w:r>
          </w:p>
        </w:tc>
      </w:tr>
      <w:tr w:rsidR="00236FE2" w:rsidRPr="00236FE2" w:rsidTr="00505609">
        <w:tc>
          <w:tcPr>
            <w:tcW w:w="16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1</w:t>
            </w:r>
          </w:p>
        </w:tc>
        <w:tc>
          <w:tcPr>
            <w:tcW w:w="1563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2</w:t>
            </w:r>
          </w:p>
        </w:tc>
        <w:tc>
          <w:tcPr>
            <w:tcW w:w="299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3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4</w:t>
            </w:r>
          </w:p>
        </w:tc>
        <w:tc>
          <w:tcPr>
            <w:tcW w:w="354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5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6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7</w:t>
            </w:r>
          </w:p>
        </w:tc>
        <w:tc>
          <w:tcPr>
            <w:tcW w:w="328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8</w:t>
            </w:r>
          </w:p>
        </w:tc>
        <w:tc>
          <w:tcPr>
            <w:tcW w:w="130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18"/>
                <w:szCs w:val="26"/>
              </w:rPr>
            </w:pPr>
            <w:r w:rsidRPr="00236FE2">
              <w:rPr>
                <w:sz w:val="18"/>
                <w:szCs w:val="26"/>
              </w:rPr>
              <w:t>9</w:t>
            </w:r>
          </w:p>
        </w:tc>
      </w:tr>
      <w:tr w:rsidR="00236FE2" w:rsidRPr="00236FE2" w:rsidTr="00505609">
        <w:tc>
          <w:tcPr>
            <w:tcW w:w="16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.</w:t>
            </w:r>
          </w:p>
        </w:tc>
        <w:tc>
          <w:tcPr>
            <w:tcW w:w="1563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299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54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27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28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1307" w:type="pct"/>
            <w:vAlign w:val="center"/>
          </w:tcPr>
          <w:p w:rsidR="008628F7" w:rsidRPr="00236FE2" w:rsidRDefault="008628F7" w:rsidP="00B7022F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сем</w:t>
            </w:r>
            <w:proofErr w:type="gramEnd"/>
            <w:r w:rsidRPr="00236FE2">
              <w:rPr>
                <w:sz w:val="26"/>
                <w:szCs w:val="26"/>
              </w:rPr>
              <w:t xml:space="preserve"> детям в возрасте от 3 до 7 лет будет предоставлена возможность получения дошкольного образования</w:t>
            </w:r>
          </w:p>
        </w:tc>
      </w:tr>
      <w:tr w:rsidR="00236FE2" w:rsidRPr="00236FE2" w:rsidTr="00505609"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.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Отношение численности детей в возрасте от 0 до 3 лет, посещающих муниципальные дошкольные образовательные организации, к общей численности детей в возрасте от 0 до 3 лет (проценты)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2,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F7" w:rsidRPr="00236FE2" w:rsidRDefault="00712270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3,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F7" w:rsidRPr="00236FE2" w:rsidRDefault="00505609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5,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F7" w:rsidRPr="00236FE2" w:rsidRDefault="000B7FE9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,4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F7" w:rsidRPr="00236FE2" w:rsidRDefault="000B7FE9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,7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8628F7" w:rsidRPr="00236FE2" w:rsidRDefault="008628F7" w:rsidP="00A61311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не</w:t>
            </w:r>
            <w:proofErr w:type="gramEnd"/>
            <w:r w:rsidR="00473BE2" w:rsidRPr="00236FE2">
              <w:rPr>
                <w:sz w:val="26"/>
                <w:szCs w:val="26"/>
              </w:rPr>
              <w:t xml:space="preserve"> менее </w:t>
            </w:r>
            <w:r w:rsidR="000B7FE9" w:rsidRPr="00236FE2">
              <w:rPr>
                <w:sz w:val="26"/>
                <w:szCs w:val="26"/>
              </w:rPr>
              <w:t>24,7</w:t>
            </w:r>
            <w:r w:rsidRPr="00236FE2">
              <w:rPr>
                <w:sz w:val="26"/>
                <w:szCs w:val="26"/>
              </w:rPr>
              <w:t>% детей в возрасте от 0 до 3 лет будут иметь возможность посещать муниципальные дошкольные образовательные организации</w:t>
            </w:r>
          </w:p>
        </w:tc>
      </w:tr>
      <w:tr w:rsidR="00236FE2" w:rsidRPr="00236FE2" w:rsidTr="00505609">
        <w:tc>
          <w:tcPr>
            <w:tcW w:w="167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.</w:t>
            </w:r>
          </w:p>
        </w:tc>
        <w:tc>
          <w:tcPr>
            <w:tcW w:w="1563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Удельный вес воспитанников муниципальных дошкольных образовательных организаций, обучающихся по программам, соответствующим требованиям </w:t>
            </w:r>
            <w:r w:rsidR="00473BE2" w:rsidRPr="00236FE2">
              <w:rPr>
                <w:sz w:val="26"/>
                <w:szCs w:val="26"/>
              </w:rPr>
              <w:lastRenderedPageBreak/>
              <w:t>стандартов дошкольного образования, в общей численности воспитанников дошкольных образовательных организаций (проценты)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</w:t>
            </w:r>
          </w:p>
        </w:tc>
        <w:tc>
          <w:tcPr>
            <w:tcW w:w="354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0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1307" w:type="pct"/>
            <w:tcBorders>
              <w:bottom w:val="nil"/>
            </w:tcBorders>
            <w:vAlign w:val="center"/>
          </w:tcPr>
          <w:p w:rsidR="008628F7" w:rsidRPr="00236FE2" w:rsidRDefault="008628F7" w:rsidP="00B7022F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о</w:t>
            </w:r>
            <w:proofErr w:type="gramEnd"/>
            <w:r w:rsidRPr="00236FE2">
              <w:rPr>
                <w:sz w:val="26"/>
                <w:szCs w:val="26"/>
              </w:rPr>
              <w:t xml:space="preserve"> всех муниципальных дошкольных образовательных организациях будут реализоваться образовательные программы дошкольного образования, </w:t>
            </w:r>
            <w:r w:rsidR="00473BE2" w:rsidRPr="00236FE2">
              <w:rPr>
                <w:sz w:val="26"/>
                <w:szCs w:val="26"/>
              </w:rPr>
              <w:lastRenderedPageBreak/>
              <w:t>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</w:tbl>
    <w:p w:rsidR="008628F7" w:rsidRPr="00236FE2" w:rsidRDefault="008628F7">
      <w:pPr>
        <w:sectPr w:rsidR="008628F7" w:rsidRPr="00236FE2" w:rsidSect="007263B5">
          <w:type w:val="continuous"/>
          <w:pgSz w:w="16838" w:h="11906" w:orient="landscape" w:code="9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4969"/>
        <w:gridCol w:w="942"/>
        <w:gridCol w:w="1031"/>
        <w:gridCol w:w="1126"/>
        <w:gridCol w:w="1061"/>
        <w:gridCol w:w="1061"/>
        <w:gridCol w:w="1061"/>
        <w:gridCol w:w="4148"/>
      </w:tblGrid>
      <w:tr w:rsidR="00236FE2" w:rsidRPr="00236FE2" w:rsidTr="00F34AA8">
        <w:tc>
          <w:tcPr>
            <w:tcW w:w="16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62" w:type="pct"/>
            <w:vAlign w:val="center"/>
          </w:tcPr>
          <w:p w:rsidR="008628F7" w:rsidRPr="00236FE2" w:rsidRDefault="008628F7" w:rsidP="00B5730F">
            <w:pPr>
              <w:pStyle w:val="a9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(проценты) </w:t>
            </w:r>
          </w:p>
        </w:tc>
        <w:tc>
          <w:tcPr>
            <w:tcW w:w="297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54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</w:t>
            </w:r>
          </w:p>
        </w:tc>
        <w:tc>
          <w:tcPr>
            <w:tcW w:w="1305" w:type="pct"/>
            <w:vAlign w:val="center"/>
          </w:tcPr>
          <w:p w:rsidR="008628F7" w:rsidRPr="00236FE2" w:rsidRDefault="008628F7" w:rsidP="00B5730F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сем</w:t>
            </w:r>
            <w:proofErr w:type="gramEnd"/>
            <w:r w:rsidRPr="00236FE2">
              <w:rPr>
                <w:sz w:val="26"/>
                <w:szCs w:val="26"/>
              </w:rPr>
              <w:t xml:space="preserve"> детям в возрасте от 3 до 7 лет будет предоставлена возможность получения дошкольного образования</w:t>
            </w:r>
          </w:p>
        </w:tc>
      </w:tr>
      <w:tr w:rsidR="00236FE2" w:rsidRPr="00236FE2" w:rsidTr="00F34AA8">
        <w:tc>
          <w:tcPr>
            <w:tcW w:w="16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.</w:t>
            </w:r>
          </w:p>
        </w:tc>
        <w:tc>
          <w:tcPr>
            <w:tcW w:w="1562" w:type="pct"/>
            <w:vAlign w:val="center"/>
          </w:tcPr>
          <w:p w:rsidR="008628F7" w:rsidRPr="00236FE2" w:rsidRDefault="008628F7" w:rsidP="00B5730F">
            <w:pPr>
              <w:pStyle w:val="a9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Удельный вес численности детей в центрах временного пребывания (группы по присмотру и уходу), открытых индивидуальными предпринимателями, в общей численности детей в возрасте 0-7 лет (проценты) </w:t>
            </w:r>
          </w:p>
        </w:tc>
        <w:tc>
          <w:tcPr>
            <w:tcW w:w="297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3</w:t>
            </w:r>
          </w:p>
        </w:tc>
        <w:tc>
          <w:tcPr>
            <w:tcW w:w="32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3</w:t>
            </w:r>
          </w:p>
        </w:tc>
        <w:tc>
          <w:tcPr>
            <w:tcW w:w="354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3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3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</w:t>
            </w:r>
            <w:r w:rsidR="00505609" w:rsidRPr="00236FE2">
              <w:rPr>
                <w:sz w:val="26"/>
                <w:szCs w:val="26"/>
              </w:rPr>
              <w:t>51</w:t>
            </w:r>
          </w:p>
        </w:tc>
        <w:tc>
          <w:tcPr>
            <w:tcW w:w="325" w:type="pct"/>
            <w:vAlign w:val="center"/>
          </w:tcPr>
          <w:p w:rsidR="008628F7" w:rsidRPr="00236FE2" w:rsidRDefault="008628F7" w:rsidP="00B5730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0,</w:t>
            </w:r>
            <w:r w:rsidR="00505609" w:rsidRPr="00236FE2">
              <w:rPr>
                <w:sz w:val="26"/>
                <w:szCs w:val="26"/>
              </w:rPr>
              <w:t>51</w:t>
            </w:r>
          </w:p>
        </w:tc>
        <w:tc>
          <w:tcPr>
            <w:tcW w:w="1305" w:type="pct"/>
            <w:vAlign w:val="center"/>
          </w:tcPr>
          <w:p w:rsidR="008628F7" w:rsidRPr="00236FE2" w:rsidRDefault="008628F7" w:rsidP="00B5730F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сем</w:t>
            </w:r>
            <w:proofErr w:type="gramEnd"/>
            <w:r w:rsidRPr="00236FE2">
              <w:rPr>
                <w:sz w:val="26"/>
                <w:szCs w:val="26"/>
              </w:rPr>
              <w:t xml:space="preserve"> детям в возрасте от 1,5 до 7 лет будет предоставлена возможность получения услуги по присмотру и уходу</w:t>
            </w:r>
          </w:p>
        </w:tc>
      </w:tr>
      <w:tr w:rsidR="00236FE2" w:rsidRPr="00236FE2" w:rsidTr="00F34AA8">
        <w:tc>
          <w:tcPr>
            <w:tcW w:w="165" w:type="pct"/>
            <w:vAlign w:val="center"/>
          </w:tcPr>
          <w:p w:rsidR="00473BE2" w:rsidRPr="00236FE2" w:rsidRDefault="00F34AA8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</w:t>
            </w:r>
            <w:r w:rsidR="00473BE2" w:rsidRPr="00236FE2">
              <w:rPr>
                <w:sz w:val="26"/>
                <w:szCs w:val="26"/>
              </w:rPr>
              <w:t>.</w:t>
            </w:r>
          </w:p>
        </w:tc>
        <w:tc>
          <w:tcPr>
            <w:tcW w:w="1562" w:type="pct"/>
            <w:vAlign w:val="center"/>
          </w:tcPr>
          <w:p w:rsidR="00473BE2" w:rsidRPr="00236FE2" w:rsidRDefault="00473BE2" w:rsidP="00473BE2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Среднемесячная заработная плата педагогических работников муниципальных дошкольных образовательных организаций (рублей)</w:t>
            </w:r>
          </w:p>
        </w:tc>
        <w:tc>
          <w:tcPr>
            <w:tcW w:w="297" w:type="pct"/>
            <w:vAlign w:val="center"/>
          </w:tcPr>
          <w:p w:rsidR="00473BE2" w:rsidRPr="00236FE2" w:rsidRDefault="00473BE2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5 995</w:t>
            </w:r>
          </w:p>
        </w:tc>
        <w:tc>
          <w:tcPr>
            <w:tcW w:w="325" w:type="pct"/>
            <w:vAlign w:val="center"/>
          </w:tcPr>
          <w:p w:rsidR="00473BE2" w:rsidRPr="00236FE2" w:rsidRDefault="00473BE2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0 235</w:t>
            </w:r>
          </w:p>
        </w:tc>
        <w:tc>
          <w:tcPr>
            <w:tcW w:w="354" w:type="pct"/>
            <w:vAlign w:val="center"/>
          </w:tcPr>
          <w:p w:rsidR="00473BE2" w:rsidRPr="00236FE2" w:rsidRDefault="007B1D93" w:rsidP="00473BE2">
            <w:pPr>
              <w:jc w:val="center"/>
              <w:rPr>
                <w:sz w:val="26"/>
                <w:szCs w:val="26"/>
                <w:lang w:val="en-US"/>
              </w:rPr>
            </w:pPr>
            <w:r w:rsidRPr="00236FE2">
              <w:rPr>
                <w:sz w:val="26"/>
                <w:szCs w:val="26"/>
              </w:rPr>
              <w:t>51 032,</w:t>
            </w:r>
            <w:r w:rsidR="00FD55E2" w:rsidRPr="00236FE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33" w:type="pct"/>
            <w:vAlign w:val="center"/>
          </w:tcPr>
          <w:p w:rsidR="00473BE2" w:rsidRPr="00236FE2" w:rsidRDefault="00FD55E2" w:rsidP="00D90CBE">
            <w:pPr>
              <w:jc w:val="center"/>
              <w:rPr>
                <w:sz w:val="26"/>
                <w:szCs w:val="26"/>
                <w:lang w:val="en-US"/>
              </w:rPr>
            </w:pPr>
            <w:r w:rsidRPr="00236FE2">
              <w:rPr>
                <w:sz w:val="26"/>
                <w:szCs w:val="26"/>
              </w:rPr>
              <w:t>51</w:t>
            </w:r>
            <w:r w:rsidR="00D90CBE" w:rsidRPr="00236FE2">
              <w:rPr>
                <w:sz w:val="26"/>
                <w:szCs w:val="26"/>
              </w:rPr>
              <w:t>429</w:t>
            </w:r>
            <w:r w:rsidRPr="00236FE2">
              <w:rPr>
                <w:sz w:val="26"/>
                <w:szCs w:val="26"/>
              </w:rPr>
              <w:t>,</w:t>
            </w:r>
            <w:r w:rsidR="00D90CBE" w:rsidRPr="00236FE2"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vAlign w:val="center"/>
          </w:tcPr>
          <w:p w:rsidR="00473BE2" w:rsidRPr="00236FE2" w:rsidRDefault="00A97361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5319,9</w:t>
            </w:r>
          </w:p>
        </w:tc>
        <w:tc>
          <w:tcPr>
            <w:tcW w:w="325" w:type="pct"/>
            <w:vAlign w:val="center"/>
          </w:tcPr>
          <w:p w:rsidR="00473BE2" w:rsidRPr="00236FE2" w:rsidRDefault="00A97361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6260,3</w:t>
            </w:r>
          </w:p>
        </w:tc>
        <w:tc>
          <w:tcPr>
            <w:tcW w:w="1305" w:type="pct"/>
            <w:vAlign w:val="center"/>
          </w:tcPr>
          <w:p w:rsidR="00473BE2" w:rsidRPr="00236FE2" w:rsidRDefault="00473BE2" w:rsidP="00473BE2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средняя</w:t>
            </w:r>
            <w:proofErr w:type="gramEnd"/>
            <w:r w:rsidRPr="00236FE2">
              <w:rPr>
                <w:sz w:val="26"/>
                <w:szCs w:val="26"/>
              </w:rPr>
              <w:t xml:space="preserve"> заработная плата педагогических работников муниципальных дошкольных образовательных организаций достигнет установленного значения. Повысится качество кадрового состава дошкольного образования</w:t>
            </w:r>
          </w:p>
        </w:tc>
      </w:tr>
      <w:tr w:rsidR="00236FE2" w:rsidRPr="00236FE2" w:rsidTr="00F34AA8">
        <w:tc>
          <w:tcPr>
            <w:tcW w:w="165" w:type="pct"/>
            <w:vAlign w:val="center"/>
          </w:tcPr>
          <w:p w:rsidR="00473BE2" w:rsidRPr="00236FE2" w:rsidRDefault="00F34AA8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</w:t>
            </w:r>
            <w:r w:rsidR="00473BE2" w:rsidRPr="00236FE2">
              <w:rPr>
                <w:sz w:val="26"/>
                <w:szCs w:val="26"/>
              </w:rPr>
              <w:t>.</w:t>
            </w:r>
          </w:p>
        </w:tc>
        <w:tc>
          <w:tcPr>
            <w:tcW w:w="1562" w:type="pct"/>
            <w:vAlign w:val="center"/>
          </w:tcPr>
          <w:p w:rsidR="00473BE2" w:rsidRPr="00236FE2" w:rsidRDefault="00473BE2" w:rsidP="00473BE2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18"/>
              </w:rPr>
              <w:t xml:space="preserve">Удельный вес численности штатных педагогических работников муниципальных дошкольных </w:t>
            </w:r>
            <w:r w:rsidRPr="00236FE2">
              <w:rPr>
                <w:sz w:val="26"/>
                <w:szCs w:val="18"/>
              </w:rPr>
              <w:lastRenderedPageBreak/>
              <w:t>образовательных организаций со стажем работы менее 10 лет в общей численности штатных педагогических работников муниципальных дошкольных образовательных организаций (проценты)</w:t>
            </w:r>
          </w:p>
        </w:tc>
        <w:tc>
          <w:tcPr>
            <w:tcW w:w="297" w:type="pct"/>
            <w:vAlign w:val="center"/>
          </w:tcPr>
          <w:p w:rsidR="00473BE2" w:rsidRPr="00236FE2" w:rsidRDefault="00473BE2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25" w:type="pct"/>
            <w:vAlign w:val="center"/>
          </w:tcPr>
          <w:p w:rsidR="00473BE2" w:rsidRPr="00236FE2" w:rsidRDefault="00473BE2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73BE2" w:rsidRPr="00236FE2" w:rsidRDefault="00F527D8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73BE2" w:rsidRPr="00236FE2" w:rsidRDefault="000C0DE5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43</w:t>
            </w:r>
            <w:r w:rsidR="00505609" w:rsidRPr="00236FE2">
              <w:rPr>
                <w:sz w:val="26"/>
                <w:szCs w:val="26"/>
              </w:rPr>
              <w:t>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73BE2" w:rsidRPr="00236FE2" w:rsidRDefault="000C0DE5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4</w:t>
            </w:r>
            <w:r w:rsidR="00505609" w:rsidRPr="00236FE2">
              <w:rPr>
                <w:sz w:val="26"/>
                <w:szCs w:val="26"/>
              </w:rPr>
              <w:t>2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73BE2" w:rsidRPr="00236FE2" w:rsidRDefault="000C0DE5" w:rsidP="00473BE2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4</w:t>
            </w:r>
            <w:r w:rsidR="00505609" w:rsidRPr="00236FE2">
              <w:rPr>
                <w:sz w:val="26"/>
                <w:szCs w:val="26"/>
              </w:rPr>
              <w:t>2,8</w:t>
            </w:r>
          </w:p>
        </w:tc>
        <w:tc>
          <w:tcPr>
            <w:tcW w:w="1305" w:type="pct"/>
            <w:vAlign w:val="center"/>
          </w:tcPr>
          <w:p w:rsidR="00473BE2" w:rsidRPr="00236FE2" w:rsidRDefault="00473BE2" w:rsidP="00473BE2">
            <w:pPr>
              <w:jc w:val="both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доля</w:t>
            </w:r>
            <w:proofErr w:type="gramEnd"/>
            <w:r w:rsidRPr="00236FE2">
              <w:rPr>
                <w:sz w:val="26"/>
                <w:szCs w:val="26"/>
              </w:rPr>
              <w:t xml:space="preserve"> штатных педагогических работников муниципальных дошкольных образовательных </w:t>
            </w:r>
            <w:r w:rsidRPr="00236FE2">
              <w:rPr>
                <w:sz w:val="26"/>
                <w:szCs w:val="26"/>
              </w:rPr>
              <w:lastRenderedPageBreak/>
              <w:t xml:space="preserve">организаций со стажем работы менее 10 лет в общей численности штатных педагогических работников муниципальных дошкольных образовательных организаций составит не менее </w:t>
            </w:r>
            <w:r w:rsidR="00505609" w:rsidRPr="00236FE2">
              <w:rPr>
                <w:sz w:val="26"/>
                <w:szCs w:val="26"/>
              </w:rPr>
              <w:t>42,8</w:t>
            </w:r>
            <w:r w:rsidRPr="00236FE2">
              <w:rPr>
                <w:sz w:val="26"/>
                <w:szCs w:val="26"/>
              </w:rPr>
              <w:t>%</w:t>
            </w:r>
          </w:p>
        </w:tc>
      </w:tr>
    </w:tbl>
    <w:p w:rsidR="008628F7" w:rsidRPr="00236FE2" w:rsidRDefault="008628F7">
      <w:pPr>
        <w:sectPr w:rsidR="008628F7" w:rsidRPr="00236FE2" w:rsidSect="007263B5">
          <w:type w:val="continuous"/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p w:rsidR="008628F7" w:rsidRPr="00236FE2" w:rsidRDefault="008628F7"/>
    <w:p w:rsidR="008628F7" w:rsidRPr="00236FE2" w:rsidRDefault="008628F7" w:rsidP="001E6526">
      <w:pPr>
        <w:jc w:val="center"/>
        <w:rPr>
          <w:sz w:val="26"/>
          <w:szCs w:val="26"/>
        </w:rPr>
        <w:sectPr w:rsidR="008628F7" w:rsidRPr="00236FE2" w:rsidSect="007263B5">
          <w:type w:val="continuous"/>
          <w:pgSz w:w="16838" w:h="11906" w:orient="landscape" w:code="9"/>
          <w:pgMar w:top="567" w:right="567" w:bottom="2552" w:left="567" w:header="709" w:footer="176" w:gutter="0"/>
          <w:cols w:space="708"/>
          <w:docGrid w:linePitch="360"/>
        </w:sectPr>
      </w:pPr>
    </w:p>
    <w:p w:rsidR="008628F7" w:rsidRPr="00236FE2" w:rsidRDefault="008628F7" w:rsidP="001A1F6B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Приложение 3</w:t>
      </w:r>
    </w:p>
    <w:p w:rsidR="008628F7" w:rsidRPr="00236FE2" w:rsidRDefault="008628F7" w:rsidP="001A1F6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A1F6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B9748B" w:rsidRPr="00236FE2" w:rsidRDefault="00B9748B" w:rsidP="00B9748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036AD4" w:rsidRPr="00236FE2">
        <w:rPr>
          <w:sz w:val="26"/>
          <w:szCs w:val="26"/>
        </w:rPr>
        <w:t xml:space="preserve">        №</w:t>
      </w:r>
    </w:p>
    <w:p w:rsidR="008628F7" w:rsidRPr="00236FE2" w:rsidRDefault="008628F7" w:rsidP="001E6526"/>
    <w:p w:rsidR="008628F7" w:rsidRPr="00236FE2" w:rsidRDefault="008628F7" w:rsidP="001037F1">
      <w:pPr>
        <w:ind w:firstLine="709"/>
        <w:rPr>
          <w:sz w:val="26"/>
          <w:szCs w:val="26"/>
        </w:rPr>
      </w:pPr>
      <w:r w:rsidRPr="00236FE2">
        <w:rPr>
          <w:sz w:val="26"/>
          <w:szCs w:val="26"/>
        </w:rPr>
        <w:t>3. Основные количественные характеристики системы обще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8"/>
        <w:gridCol w:w="1248"/>
        <w:gridCol w:w="1248"/>
        <w:gridCol w:w="1248"/>
        <w:gridCol w:w="1248"/>
        <w:gridCol w:w="1248"/>
        <w:gridCol w:w="1248"/>
      </w:tblGrid>
      <w:tr w:rsidR="00236FE2" w:rsidRPr="00236FE2" w:rsidTr="00B7022F">
        <w:trPr>
          <w:jc w:val="center"/>
        </w:trPr>
        <w:tc>
          <w:tcPr>
            <w:tcW w:w="2256" w:type="pct"/>
            <w:noWrap/>
            <w:vAlign w:val="bottom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392" w:type="pct"/>
            <w:noWrap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Ед. изм.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</w:t>
            </w:r>
          </w:p>
        </w:tc>
      </w:tr>
      <w:tr w:rsidR="00236FE2" w:rsidRPr="00236FE2" w:rsidTr="00867B84">
        <w:trPr>
          <w:jc w:val="center"/>
        </w:trPr>
        <w:tc>
          <w:tcPr>
            <w:tcW w:w="2256" w:type="pct"/>
            <w:noWrap/>
            <w:vAlign w:val="bottom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Численность детей и молодежи 7-17 лет 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236FE2" w:rsidRDefault="0035511F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236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296</w:t>
            </w:r>
          </w:p>
        </w:tc>
        <w:tc>
          <w:tcPr>
            <w:tcW w:w="392" w:type="pct"/>
            <w:vAlign w:val="center"/>
          </w:tcPr>
          <w:p w:rsidR="008628F7" w:rsidRPr="00236FE2" w:rsidRDefault="001B1C44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38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1B1C44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6</w:t>
            </w:r>
            <w:r w:rsidR="00867B84" w:rsidRPr="00236FE2">
              <w:rPr>
                <w:sz w:val="26"/>
                <w:szCs w:val="26"/>
              </w:rPr>
              <w:t>9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9F32D6" w:rsidP="00B70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9F32D6" w:rsidP="00B70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9</w:t>
            </w:r>
          </w:p>
        </w:tc>
      </w:tr>
      <w:tr w:rsidR="00236FE2" w:rsidRPr="00236FE2" w:rsidTr="005F56F6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011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025</w:t>
            </w:r>
          </w:p>
        </w:tc>
        <w:tc>
          <w:tcPr>
            <w:tcW w:w="392" w:type="pct"/>
            <w:vAlign w:val="center"/>
          </w:tcPr>
          <w:p w:rsidR="008628F7" w:rsidRPr="00236FE2" w:rsidRDefault="001B1C44" w:rsidP="00B8038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111</w:t>
            </w:r>
          </w:p>
        </w:tc>
        <w:tc>
          <w:tcPr>
            <w:tcW w:w="392" w:type="pct"/>
            <w:vAlign w:val="center"/>
          </w:tcPr>
          <w:p w:rsidR="008628F7" w:rsidRPr="00236FE2" w:rsidRDefault="00D90CBE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2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5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811</w:t>
            </w:r>
          </w:p>
        </w:tc>
      </w:tr>
      <w:tr w:rsidR="00236FE2" w:rsidRPr="00236FE2" w:rsidTr="005F56F6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Среднесписочная численность педагогических работников 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00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83</w:t>
            </w:r>
          </w:p>
        </w:tc>
        <w:tc>
          <w:tcPr>
            <w:tcW w:w="392" w:type="pct"/>
            <w:vAlign w:val="center"/>
          </w:tcPr>
          <w:p w:rsidR="008628F7" w:rsidRPr="00236FE2" w:rsidRDefault="00036AD4" w:rsidP="00B8038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64</w:t>
            </w:r>
          </w:p>
        </w:tc>
        <w:tc>
          <w:tcPr>
            <w:tcW w:w="392" w:type="pct"/>
            <w:vAlign w:val="center"/>
          </w:tcPr>
          <w:p w:rsidR="008628F7" w:rsidRPr="00236FE2" w:rsidRDefault="00D90CBE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6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68</w:t>
            </w:r>
          </w:p>
        </w:tc>
      </w:tr>
      <w:tr w:rsidR="00236FE2" w:rsidRPr="00236FE2" w:rsidTr="00B8038F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исленность учащихся в расчете на 1 педагогического работника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4,0</w:t>
            </w:r>
          </w:p>
        </w:tc>
        <w:tc>
          <w:tcPr>
            <w:tcW w:w="392" w:type="pct"/>
            <w:vAlign w:val="center"/>
          </w:tcPr>
          <w:p w:rsidR="008628F7" w:rsidRPr="00236FE2" w:rsidRDefault="0035511F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4,5</w:t>
            </w:r>
          </w:p>
        </w:tc>
        <w:tc>
          <w:tcPr>
            <w:tcW w:w="392" w:type="pct"/>
            <w:vAlign w:val="center"/>
          </w:tcPr>
          <w:p w:rsidR="008628F7" w:rsidRPr="00236FE2" w:rsidRDefault="00C62C3C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,3</w:t>
            </w:r>
          </w:p>
        </w:tc>
        <w:tc>
          <w:tcPr>
            <w:tcW w:w="392" w:type="pct"/>
            <w:vAlign w:val="center"/>
          </w:tcPr>
          <w:p w:rsidR="008628F7" w:rsidRPr="00236FE2" w:rsidRDefault="00C62C3C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,</w:t>
            </w:r>
            <w:r w:rsidR="006A05AC" w:rsidRPr="00236FE2">
              <w:rPr>
                <w:sz w:val="26"/>
                <w:szCs w:val="26"/>
              </w:rPr>
              <w:t>5</w:t>
            </w:r>
          </w:p>
        </w:tc>
        <w:tc>
          <w:tcPr>
            <w:tcW w:w="392" w:type="pct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6,2</w:t>
            </w:r>
          </w:p>
        </w:tc>
        <w:tc>
          <w:tcPr>
            <w:tcW w:w="392" w:type="pct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6,7</w:t>
            </w:r>
          </w:p>
        </w:tc>
      </w:tr>
      <w:tr w:rsidR="00236FE2" w:rsidRPr="00236FE2" w:rsidTr="00B7022F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учащихся муниципальных общеобразовательных организаций города Когалыма, обучающихся в соответствии с новым федеральным государственным образовательным стандартом*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,9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,8</w:t>
            </w:r>
          </w:p>
        </w:tc>
        <w:tc>
          <w:tcPr>
            <w:tcW w:w="392" w:type="pct"/>
            <w:vAlign w:val="center"/>
          </w:tcPr>
          <w:p w:rsidR="008628F7" w:rsidRPr="00236FE2" w:rsidRDefault="00C62C3C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2,0</w:t>
            </w:r>
          </w:p>
        </w:tc>
        <w:tc>
          <w:tcPr>
            <w:tcW w:w="392" w:type="pct"/>
            <w:vAlign w:val="center"/>
          </w:tcPr>
          <w:p w:rsidR="008628F7" w:rsidRPr="00236FE2" w:rsidRDefault="00C62C3C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,</w:t>
            </w:r>
            <w:r w:rsidR="00B039F1" w:rsidRPr="00236FE2">
              <w:rPr>
                <w:sz w:val="26"/>
                <w:szCs w:val="26"/>
              </w:rPr>
              <w:t>5</w:t>
            </w:r>
          </w:p>
        </w:tc>
        <w:tc>
          <w:tcPr>
            <w:tcW w:w="392" w:type="pct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2,3</w:t>
            </w:r>
          </w:p>
        </w:tc>
        <w:tc>
          <w:tcPr>
            <w:tcW w:w="392" w:type="pct"/>
            <w:vAlign w:val="center"/>
          </w:tcPr>
          <w:p w:rsidR="008628F7" w:rsidRPr="00236FE2" w:rsidRDefault="00A9736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1,0</w:t>
            </w:r>
          </w:p>
        </w:tc>
      </w:tr>
      <w:tr w:rsidR="00236FE2" w:rsidRPr="00236FE2" w:rsidTr="00B7022F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 обучающихся общеобразовательных организаций, охваченных мероприятиями профессиональной ориентации, в общей их численности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B039F1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</w:tr>
      <w:tr w:rsidR="00236FE2" w:rsidRPr="00236FE2" w:rsidTr="00BC440B">
        <w:trPr>
          <w:jc w:val="center"/>
        </w:trPr>
        <w:tc>
          <w:tcPr>
            <w:tcW w:w="2256" w:type="pct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5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313A1A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313A1A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</w:t>
            </w:r>
            <w:r w:rsidR="00BC440B" w:rsidRPr="00236FE2">
              <w:rPr>
                <w:sz w:val="26"/>
                <w:szCs w:val="26"/>
              </w:rPr>
              <w:t>5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0B7FE9" w:rsidP="00313A1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0B7FE9" w:rsidP="00313A1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2</w:t>
            </w:r>
          </w:p>
        </w:tc>
      </w:tr>
      <w:tr w:rsidR="00236FE2" w:rsidRPr="00236FE2" w:rsidTr="005B56FA">
        <w:trPr>
          <w:jc w:val="center"/>
        </w:trPr>
        <w:tc>
          <w:tcPr>
            <w:tcW w:w="2256" w:type="pct"/>
            <w:vAlign w:val="center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6,9</w:t>
            </w:r>
          </w:p>
        </w:tc>
        <w:tc>
          <w:tcPr>
            <w:tcW w:w="392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9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5B56FA" w:rsidP="005B56F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</w:t>
            </w:r>
            <w:r w:rsidR="008628F7" w:rsidRPr="00236FE2">
              <w:rPr>
                <w:sz w:val="26"/>
                <w:szCs w:val="26"/>
              </w:rPr>
              <w:t>,</w:t>
            </w:r>
            <w:r w:rsidRPr="00236FE2">
              <w:rPr>
                <w:sz w:val="26"/>
                <w:szCs w:val="26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F34AA8" w:rsidP="005B56F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7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6611DC" w:rsidP="00B70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236FE2" w:rsidRDefault="006611DC" w:rsidP="00B70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</w:t>
            </w:r>
          </w:p>
        </w:tc>
      </w:tr>
      <w:tr w:rsidR="00236FE2" w:rsidRPr="00236FE2" w:rsidTr="005319E9">
        <w:trPr>
          <w:jc w:val="center"/>
        </w:trPr>
        <w:tc>
          <w:tcPr>
            <w:tcW w:w="2256" w:type="pct"/>
          </w:tcPr>
          <w:p w:rsidR="005F56F6" w:rsidRPr="00236FE2" w:rsidRDefault="005F56F6" w:rsidP="005F56F6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расходов на оплату труда работников административно-управленческого и вспомогательного персонала в фонде оплаты труда организации</w:t>
            </w:r>
          </w:p>
        </w:tc>
        <w:tc>
          <w:tcPr>
            <w:tcW w:w="392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процент</w:t>
            </w:r>
            <w:proofErr w:type="gramEnd"/>
          </w:p>
        </w:tc>
        <w:tc>
          <w:tcPr>
            <w:tcW w:w="392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1,8</w:t>
            </w:r>
          </w:p>
        </w:tc>
        <w:tc>
          <w:tcPr>
            <w:tcW w:w="392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236FE2" w:rsidRDefault="00A33440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8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236FE2" w:rsidRDefault="00F34AA8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3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236FE2" w:rsidRDefault="006611DC" w:rsidP="005F5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236FE2" w:rsidRDefault="00F34AA8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</w:t>
            </w:r>
            <w:r w:rsidR="006611DC">
              <w:rPr>
                <w:sz w:val="26"/>
                <w:szCs w:val="26"/>
              </w:rPr>
              <w:t>,9</w:t>
            </w:r>
          </w:p>
        </w:tc>
      </w:tr>
    </w:tbl>
    <w:p w:rsidR="008628F7" w:rsidRPr="00236FE2" w:rsidRDefault="008628F7">
      <w:pPr>
        <w:sectPr w:rsidR="008628F7" w:rsidRPr="00236FE2" w:rsidSect="005F56F6">
          <w:type w:val="nextColumn"/>
          <w:pgSz w:w="16838" w:h="11906" w:orient="landscape"/>
          <w:pgMar w:top="993" w:right="567" w:bottom="567" w:left="567" w:header="227" w:footer="176" w:gutter="0"/>
          <w:cols w:space="708"/>
          <w:docGrid w:linePitch="360"/>
        </w:sectPr>
      </w:pPr>
    </w:p>
    <w:p w:rsidR="008628F7" w:rsidRPr="00236FE2" w:rsidRDefault="008628F7" w:rsidP="005F56F6">
      <w:pPr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* К 2018 году обучаться по федеральным государственным образовательным стандартам будут все школьники 1-8 классов.</w:t>
      </w:r>
    </w:p>
    <w:p w:rsidR="008628F7" w:rsidRPr="00236FE2" w:rsidRDefault="008628F7" w:rsidP="005F56F6">
      <w:pPr>
        <w:jc w:val="center"/>
        <w:rPr>
          <w:sz w:val="26"/>
          <w:szCs w:val="26"/>
        </w:rPr>
        <w:sectPr w:rsidR="008628F7" w:rsidRPr="00236FE2" w:rsidSect="007263B5">
          <w:type w:val="continuous"/>
          <w:pgSz w:w="16838" w:h="11906" w:orient="landscape"/>
          <w:pgMar w:top="567" w:right="567" w:bottom="2552" w:left="567" w:header="227" w:footer="176" w:gutter="0"/>
          <w:cols w:space="708"/>
          <w:docGrid w:linePitch="360"/>
        </w:sectPr>
      </w:pPr>
      <w:r w:rsidRPr="00236FE2">
        <w:rPr>
          <w:sz w:val="26"/>
          <w:szCs w:val="26"/>
        </w:rPr>
        <w:t>_______________________</w:t>
      </w:r>
    </w:p>
    <w:p w:rsidR="008628F7" w:rsidRPr="00236FE2" w:rsidRDefault="008628F7" w:rsidP="001037F1">
      <w:pPr>
        <w:rPr>
          <w:sz w:val="26"/>
          <w:szCs w:val="26"/>
        </w:rPr>
      </w:pPr>
    </w:p>
    <w:p w:rsidR="008628F7" w:rsidRPr="00236FE2" w:rsidRDefault="008628F7" w:rsidP="001037F1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Приложение 4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B9748B" w:rsidRPr="00236FE2" w:rsidRDefault="00B9748B" w:rsidP="00B9748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036AD4" w:rsidRPr="00236FE2">
        <w:rPr>
          <w:sz w:val="26"/>
          <w:szCs w:val="26"/>
        </w:rPr>
        <w:t xml:space="preserve">       №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</w:p>
    <w:p w:rsidR="008628F7" w:rsidRPr="00236FE2" w:rsidRDefault="008628F7" w:rsidP="001037F1">
      <w:pPr>
        <w:ind w:firstLine="709"/>
        <w:jc w:val="center"/>
        <w:rPr>
          <w:sz w:val="26"/>
          <w:szCs w:val="26"/>
        </w:rPr>
      </w:pPr>
      <w:r w:rsidRPr="00236FE2">
        <w:rPr>
          <w:sz w:val="26"/>
          <w:szCs w:val="26"/>
        </w:rPr>
        <w:t>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8628F7" w:rsidRPr="00236FE2" w:rsidRDefault="008628F7" w:rsidP="001037F1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4760"/>
        <w:gridCol w:w="866"/>
        <w:gridCol w:w="1061"/>
        <w:gridCol w:w="1061"/>
        <w:gridCol w:w="1061"/>
        <w:gridCol w:w="1061"/>
        <w:gridCol w:w="1061"/>
        <w:gridCol w:w="4524"/>
      </w:tblGrid>
      <w:tr w:rsidR="00236FE2" w:rsidRPr="00236FE2" w:rsidTr="00F34AA8">
        <w:tc>
          <w:tcPr>
            <w:tcW w:w="146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№</w:t>
            </w:r>
          </w:p>
        </w:tc>
        <w:tc>
          <w:tcPr>
            <w:tcW w:w="1495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2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 г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 г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 г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 г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 г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 г</w:t>
            </w:r>
          </w:p>
        </w:tc>
        <w:tc>
          <w:tcPr>
            <w:tcW w:w="1421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Результаты</w:t>
            </w:r>
          </w:p>
        </w:tc>
      </w:tr>
      <w:tr w:rsidR="00236FE2" w:rsidRPr="00236FE2" w:rsidTr="00F34AA8">
        <w:tc>
          <w:tcPr>
            <w:tcW w:w="146" w:type="pct"/>
            <w:vAlign w:val="center"/>
          </w:tcPr>
          <w:p w:rsidR="006A05AC" w:rsidRPr="00236FE2" w:rsidRDefault="006A05AC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.</w:t>
            </w:r>
          </w:p>
        </w:tc>
        <w:tc>
          <w:tcPr>
            <w:tcW w:w="1495" w:type="pct"/>
          </w:tcPr>
          <w:p w:rsidR="006A05AC" w:rsidRPr="00236FE2" w:rsidRDefault="006A05AC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Средний балл ЕГЭ в 10 процентах школ с худшими результатами единого государственного экзамена</w:t>
            </w:r>
          </w:p>
        </w:tc>
        <w:tc>
          <w:tcPr>
            <w:tcW w:w="272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4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8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7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8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0,9</w:t>
            </w:r>
          </w:p>
        </w:tc>
        <w:tc>
          <w:tcPr>
            <w:tcW w:w="1421" w:type="pct"/>
            <w:vMerge w:val="restart"/>
          </w:tcPr>
          <w:p w:rsidR="006A05AC" w:rsidRPr="00236FE2" w:rsidRDefault="006A05AC" w:rsidP="00B7022F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236FE2">
              <w:rPr>
                <w:sz w:val="26"/>
                <w:szCs w:val="26"/>
              </w:rPr>
              <w:t>улучшатся</w:t>
            </w:r>
            <w:proofErr w:type="gramEnd"/>
            <w:r w:rsidRPr="00236FE2">
              <w:rPr>
                <w:sz w:val="26"/>
                <w:szCs w:val="26"/>
              </w:rPr>
              <w:t xml:space="preserve"> результаты выпускников, в первую очередь, тех муниципальных общеобразовательных организаций, выпускники которых показывают низкие результаты единого государственного экзамена, обеспечение равенства доступа к качественному общему образованию</w:t>
            </w:r>
          </w:p>
        </w:tc>
      </w:tr>
      <w:tr w:rsidR="00236FE2" w:rsidRPr="00236FE2" w:rsidTr="00F34AA8">
        <w:tc>
          <w:tcPr>
            <w:tcW w:w="146" w:type="pct"/>
            <w:vAlign w:val="center"/>
          </w:tcPr>
          <w:p w:rsidR="006A05AC" w:rsidRPr="00236FE2" w:rsidRDefault="006A05AC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.</w:t>
            </w:r>
          </w:p>
        </w:tc>
        <w:tc>
          <w:tcPr>
            <w:tcW w:w="1495" w:type="pct"/>
          </w:tcPr>
          <w:p w:rsidR="006A05AC" w:rsidRPr="00236FE2" w:rsidRDefault="006A05AC" w:rsidP="006A1F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6FE2">
              <w:rPr>
                <w:rFonts w:ascii="Times New Roman" w:hAnsi="Times New Roman" w:cs="Times New Roman"/>
                <w:sz w:val="26"/>
                <w:szCs w:val="26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)</w:t>
            </w:r>
          </w:p>
        </w:tc>
        <w:tc>
          <w:tcPr>
            <w:tcW w:w="272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A97361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A97361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,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236FE2" w:rsidRDefault="00A97361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,1</w:t>
            </w:r>
          </w:p>
        </w:tc>
        <w:tc>
          <w:tcPr>
            <w:tcW w:w="1421" w:type="pct"/>
            <w:vMerge/>
          </w:tcPr>
          <w:p w:rsidR="006A05AC" w:rsidRPr="00236FE2" w:rsidRDefault="006A05AC" w:rsidP="00B7022F">
            <w:pPr>
              <w:rPr>
                <w:sz w:val="26"/>
                <w:szCs w:val="26"/>
              </w:rPr>
            </w:pPr>
          </w:p>
        </w:tc>
      </w:tr>
      <w:tr w:rsidR="00236FE2" w:rsidRPr="00236FE2" w:rsidTr="00F34AA8">
        <w:tc>
          <w:tcPr>
            <w:tcW w:w="146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.</w:t>
            </w:r>
          </w:p>
        </w:tc>
        <w:tc>
          <w:tcPr>
            <w:tcW w:w="1495" w:type="pct"/>
          </w:tcPr>
          <w:p w:rsidR="008628F7" w:rsidRPr="00236FE2" w:rsidRDefault="008628F7" w:rsidP="00B7022F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 учителей в возрасте до 35 лет в общей численности учителей муниципальных общеобразовательных организаций, %</w:t>
            </w:r>
          </w:p>
        </w:tc>
        <w:tc>
          <w:tcPr>
            <w:tcW w:w="272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4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236FE2" w:rsidRDefault="005B56FA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236FE2" w:rsidRDefault="004876C6" w:rsidP="005B56F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3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236FE2" w:rsidRDefault="000B7FE9" w:rsidP="005B56F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,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236FE2" w:rsidRDefault="000B7FE9" w:rsidP="005B56FA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3</w:t>
            </w:r>
          </w:p>
        </w:tc>
        <w:tc>
          <w:tcPr>
            <w:tcW w:w="1421" w:type="pct"/>
          </w:tcPr>
          <w:p w:rsidR="008628F7" w:rsidRPr="00236FE2" w:rsidRDefault="008628F7" w:rsidP="00B7022F">
            <w:pPr>
              <w:rPr>
                <w:spacing w:val="-6"/>
                <w:sz w:val="26"/>
                <w:szCs w:val="26"/>
              </w:rPr>
            </w:pPr>
            <w:proofErr w:type="gramStart"/>
            <w:r w:rsidRPr="00236FE2">
              <w:rPr>
                <w:spacing w:val="-6"/>
                <w:sz w:val="26"/>
                <w:szCs w:val="26"/>
              </w:rPr>
              <w:t>численность</w:t>
            </w:r>
            <w:proofErr w:type="gramEnd"/>
            <w:r w:rsidRPr="00236FE2">
              <w:rPr>
                <w:spacing w:val="-6"/>
                <w:sz w:val="26"/>
                <w:szCs w:val="26"/>
              </w:rPr>
              <w:t xml:space="preserve"> молодых учителей в возрасте до 35 </w:t>
            </w:r>
            <w:r w:rsidR="000B7FE9" w:rsidRPr="00236FE2">
              <w:rPr>
                <w:spacing w:val="-6"/>
                <w:sz w:val="26"/>
                <w:szCs w:val="26"/>
              </w:rPr>
              <w:t>лет будет составлять не менее 23</w:t>
            </w:r>
            <w:r w:rsidRPr="00236FE2">
              <w:rPr>
                <w:spacing w:val="-6"/>
                <w:sz w:val="26"/>
                <w:szCs w:val="26"/>
              </w:rPr>
              <w:t xml:space="preserve"> % от общей численности учителей муниципальных общеобразовательных организаций</w:t>
            </w:r>
          </w:p>
        </w:tc>
      </w:tr>
      <w:tr w:rsidR="00236FE2" w:rsidRPr="00236FE2" w:rsidTr="00F34AA8">
        <w:tc>
          <w:tcPr>
            <w:tcW w:w="146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.</w:t>
            </w:r>
          </w:p>
        </w:tc>
        <w:tc>
          <w:tcPr>
            <w:tcW w:w="1495" w:type="pct"/>
          </w:tcPr>
          <w:p w:rsidR="005F56F6" w:rsidRPr="00236FE2" w:rsidRDefault="005F56F6" w:rsidP="005F56F6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Среднемесячная заработная плата педагогических работников муниципальных общеобразовательных организаций (рублей)</w:t>
            </w:r>
          </w:p>
        </w:tc>
        <w:tc>
          <w:tcPr>
            <w:tcW w:w="272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9939</w:t>
            </w:r>
          </w:p>
        </w:tc>
        <w:tc>
          <w:tcPr>
            <w:tcW w:w="333" w:type="pct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796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236FE2" w:rsidRDefault="005F56F6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675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236FE2" w:rsidRDefault="006A05AC" w:rsidP="005F56F6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3440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236FE2" w:rsidRDefault="00A97361" w:rsidP="005F56F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3422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236FE2" w:rsidRDefault="00A97361" w:rsidP="005F56F6">
            <w:pPr>
              <w:pStyle w:val="a9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4585,7</w:t>
            </w:r>
          </w:p>
        </w:tc>
        <w:tc>
          <w:tcPr>
            <w:tcW w:w="1421" w:type="pct"/>
          </w:tcPr>
          <w:p w:rsidR="005F56F6" w:rsidRPr="00236FE2" w:rsidRDefault="005F56F6" w:rsidP="005F56F6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средняя</w:t>
            </w:r>
            <w:proofErr w:type="gramEnd"/>
            <w:r w:rsidRPr="00236FE2">
              <w:rPr>
                <w:sz w:val="26"/>
                <w:szCs w:val="26"/>
              </w:rPr>
              <w:t xml:space="preserve"> заработная плата педагогических работников общеобразовательных организаций достигнет установленного значения</w:t>
            </w:r>
          </w:p>
        </w:tc>
      </w:tr>
    </w:tbl>
    <w:p w:rsidR="008628F7" w:rsidRPr="00236FE2" w:rsidRDefault="008628F7">
      <w:pPr>
        <w:sectPr w:rsidR="008628F7" w:rsidRPr="00236FE2" w:rsidSect="005F56F6">
          <w:type w:val="continuous"/>
          <w:pgSz w:w="16838" w:h="11906" w:orient="landscape"/>
          <w:pgMar w:top="851" w:right="567" w:bottom="567" w:left="567" w:header="227" w:footer="176" w:gutter="0"/>
          <w:cols w:space="708"/>
          <w:docGrid w:linePitch="360"/>
        </w:sectPr>
      </w:pPr>
    </w:p>
    <w:p w:rsidR="008628F7" w:rsidRPr="00236FE2" w:rsidRDefault="008628F7"/>
    <w:p w:rsidR="008628F7" w:rsidRPr="00236FE2" w:rsidRDefault="008628F7" w:rsidP="001037F1"/>
    <w:p w:rsidR="00C62C3C" w:rsidRPr="00236FE2" w:rsidRDefault="00C62C3C" w:rsidP="001037F1"/>
    <w:p w:rsidR="00C62C3C" w:rsidRPr="00236FE2" w:rsidRDefault="00C62C3C" w:rsidP="001037F1"/>
    <w:p w:rsidR="00C62C3C" w:rsidRPr="00236FE2" w:rsidRDefault="00C62C3C" w:rsidP="001037F1"/>
    <w:p w:rsidR="005F56F6" w:rsidRPr="00236FE2" w:rsidRDefault="005F56F6" w:rsidP="001037F1">
      <w:pPr>
        <w:sectPr w:rsidR="005F56F6" w:rsidRPr="00236FE2" w:rsidSect="008A04D8">
          <w:type w:val="continuous"/>
          <w:pgSz w:w="16838" w:h="11906" w:orient="landscape"/>
          <w:pgMar w:top="567" w:right="567" w:bottom="2552" w:left="567" w:header="227" w:footer="176" w:gutter="0"/>
          <w:cols w:space="708"/>
          <w:docGrid w:linePitch="360"/>
        </w:sectPr>
      </w:pPr>
    </w:p>
    <w:p w:rsidR="008628F7" w:rsidRPr="00236FE2" w:rsidRDefault="008628F7" w:rsidP="001037F1"/>
    <w:p w:rsidR="008628F7" w:rsidRPr="00236FE2" w:rsidRDefault="008628F7" w:rsidP="001037F1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t>Приложение 5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B9748B" w:rsidRPr="00236FE2" w:rsidRDefault="00B9748B" w:rsidP="00B9748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036AD4" w:rsidRPr="00236FE2">
        <w:rPr>
          <w:sz w:val="26"/>
          <w:szCs w:val="26"/>
        </w:rPr>
        <w:t xml:space="preserve">       №</w:t>
      </w:r>
    </w:p>
    <w:p w:rsidR="008628F7" w:rsidRPr="00236FE2" w:rsidRDefault="008628F7" w:rsidP="001037F1"/>
    <w:p w:rsidR="006A05AC" w:rsidRPr="00236FE2" w:rsidRDefault="006A05AC" w:rsidP="006A05AC">
      <w:pPr>
        <w:ind w:firstLine="709"/>
        <w:rPr>
          <w:sz w:val="26"/>
          <w:szCs w:val="26"/>
        </w:rPr>
      </w:pPr>
      <w:r w:rsidRPr="00236FE2">
        <w:rPr>
          <w:sz w:val="26"/>
          <w:szCs w:val="26"/>
        </w:rPr>
        <w:t>3. Основные количественные характеристики системы дополнительного образован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3"/>
        <w:gridCol w:w="1382"/>
        <w:gridCol w:w="1121"/>
        <w:gridCol w:w="1121"/>
        <w:gridCol w:w="1121"/>
        <w:gridCol w:w="1121"/>
        <w:gridCol w:w="1121"/>
        <w:gridCol w:w="1130"/>
      </w:tblGrid>
      <w:tr w:rsidR="00236FE2" w:rsidRPr="00236FE2" w:rsidTr="006A1FF7">
        <w:tc>
          <w:tcPr>
            <w:tcW w:w="2451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</w:t>
            </w:r>
          </w:p>
        </w:tc>
        <w:tc>
          <w:tcPr>
            <w:tcW w:w="354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</w:t>
            </w:r>
          </w:p>
        </w:tc>
      </w:tr>
      <w:tr w:rsidR="00236FE2" w:rsidRPr="00236FE2" w:rsidTr="006A1FF7">
        <w:tc>
          <w:tcPr>
            <w:tcW w:w="5000" w:type="pct"/>
            <w:gridSpan w:val="8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полнительное образование детей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Численность </w:t>
            </w:r>
            <w:r w:rsidR="00D41CE7" w:rsidRPr="00236FE2">
              <w:rPr>
                <w:sz w:val="26"/>
                <w:szCs w:val="26"/>
              </w:rPr>
              <w:t>детей и молодежи в возрасте 5-18</w:t>
            </w:r>
            <w:r w:rsidRPr="00236FE2">
              <w:rPr>
                <w:sz w:val="26"/>
                <w:szCs w:val="26"/>
              </w:rPr>
              <w:t xml:space="preserve"> лет </w:t>
            </w:r>
          </w:p>
          <w:p w:rsidR="006A05AC" w:rsidRPr="00236FE2" w:rsidRDefault="006A05AC" w:rsidP="006A1FF7">
            <w:pPr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 0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 2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 6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6FE2">
              <w:rPr>
                <w:rFonts w:eastAsiaTheme="minorHAnsi"/>
                <w:sz w:val="26"/>
                <w:szCs w:val="26"/>
                <w:lang w:eastAsia="en-US"/>
              </w:rPr>
              <w:t>105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B22C81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2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A97361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6FE2">
              <w:rPr>
                <w:rFonts w:eastAsiaTheme="minorHAnsi"/>
                <w:sz w:val="26"/>
                <w:szCs w:val="26"/>
                <w:lang w:eastAsia="en-US"/>
              </w:rPr>
              <w:t>11488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лет*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0,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0,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8,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B22C81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B22C81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сего</w:t>
            </w:r>
            <w:proofErr w:type="gramEnd"/>
            <w:r w:rsidRPr="00236FE2">
              <w:rPr>
                <w:sz w:val="26"/>
                <w:szCs w:val="26"/>
              </w:rPr>
              <w:t xml:space="preserve"> детей в возрасте 5-18 лет, охваченных образовательными программами дополнительного образовани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6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1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5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72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B22C81" w:rsidP="006A1FF7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B22C81" w:rsidP="006A1FF7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6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сего</w:t>
            </w:r>
            <w:proofErr w:type="gramEnd"/>
            <w:r w:rsidRPr="00236FE2">
              <w:rPr>
                <w:sz w:val="26"/>
                <w:szCs w:val="26"/>
              </w:rPr>
              <w:t xml:space="preserve"> обучающихся в учрежден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7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7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8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8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88</w:t>
            </w:r>
            <w:r w:rsidR="006A05AC" w:rsidRPr="00236FE2">
              <w:rPr>
                <w:sz w:val="26"/>
                <w:szCs w:val="26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E226CE" w:rsidP="00E226C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41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</w:t>
            </w:r>
            <w:proofErr w:type="spellStart"/>
            <w:r w:rsidRPr="00236FE2">
              <w:rPr>
                <w:sz w:val="26"/>
                <w:szCs w:val="26"/>
              </w:rPr>
              <w:t>т.ч</w:t>
            </w:r>
            <w:proofErr w:type="spellEnd"/>
            <w:r w:rsidRPr="00236FE2">
              <w:rPr>
                <w:sz w:val="26"/>
                <w:szCs w:val="26"/>
              </w:rPr>
              <w:t>. в муниципальных организац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5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E226CE" w:rsidP="00E226C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71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869</w:t>
            </w:r>
          </w:p>
        </w:tc>
      </w:tr>
      <w:tr w:rsidR="00236FE2" w:rsidRPr="00236FE2" w:rsidTr="006A1FF7">
        <w:tc>
          <w:tcPr>
            <w:tcW w:w="2451" w:type="pct"/>
            <w:shd w:val="clear" w:color="auto" w:fill="auto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</w:t>
            </w:r>
            <w:proofErr w:type="gramEnd"/>
            <w:r w:rsidRPr="00236FE2">
              <w:rPr>
                <w:sz w:val="26"/>
                <w:szCs w:val="26"/>
              </w:rPr>
              <w:t xml:space="preserve"> </w:t>
            </w:r>
            <w:proofErr w:type="spellStart"/>
            <w:r w:rsidRPr="00236FE2">
              <w:rPr>
                <w:sz w:val="26"/>
                <w:szCs w:val="26"/>
              </w:rPr>
              <w:t>т.ч</w:t>
            </w:r>
            <w:proofErr w:type="spellEnd"/>
            <w:r w:rsidRPr="00236FE2">
              <w:rPr>
                <w:sz w:val="26"/>
                <w:szCs w:val="26"/>
              </w:rPr>
              <w:t xml:space="preserve">. в негосударственных образовательных организациях дополнительного образования детей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7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72</w:t>
            </w:r>
          </w:p>
        </w:tc>
      </w:tr>
      <w:tr w:rsidR="00236FE2" w:rsidRPr="00236FE2" w:rsidTr="006A1FF7">
        <w:tc>
          <w:tcPr>
            <w:tcW w:w="2451" w:type="pct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Численность педагогических работников муниципальных организаций дополнительного образования детей </w:t>
            </w:r>
          </w:p>
        </w:tc>
        <w:tc>
          <w:tcPr>
            <w:tcW w:w="434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</w:pPr>
            <w:r w:rsidRPr="00236FE2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</w:pPr>
            <w:r w:rsidRPr="00236FE2">
              <w:rPr>
                <w:sz w:val="26"/>
                <w:szCs w:val="26"/>
              </w:rPr>
              <w:t>54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3</w:t>
            </w:r>
          </w:p>
        </w:tc>
        <w:tc>
          <w:tcPr>
            <w:tcW w:w="354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3</w:t>
            </w:r>
          </w:p>
        </w:tc>
      </w:tr>
      <w:tr w:rsidR="00236FE2" w:rsidRPr="00236FE2" w:rsidTr="006A1FF7">
        <w:tc>
          <w:tcPr>
            <w:tcW w:w="2451" w:type="pct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педагогических работников организаций дополнительного образования дете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434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,1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8,6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,1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9,4</w:t>
            </w:r>
          </w:p>
        </w:tc>
        <w:tc>
          <w:tcPr>
            <w:tcW w:w="352" w:type="pct"/>
            <w:noWrap/>
            <w:vAlign w:val="center"/>
          </w:tcPr>
          <w:p w:rsidR="006A05AC" w:rsidRPr="00236FE2" w:rsidRDefault="000B7FE9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3</w:t>
            </w:r>
          </w:p>
        </w:tc>
        <w:tc>
          <w:tcPr>
            <w:tcW w:w="354" w:type="pct"/>
            <w:noWrap/>
            <w:vAlign w:val="center"/>
          </w:tcPr>
          <w:p w:rsidR="006A05AC" w:rsidRPr="00236FE2" w:rsidRDefault="000B7FE9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,3</w:t>
            </w:r>
          </w:p>
        </w:tc>
      </w:tr>
    </w:tbl>
    <w:p w:rsidR="006A05AC" w:rsidRPr="00236FE2" w:rsidRDefault="006A05AC" w:rsidP="006A05AC">
      <w:pPr>
        <w:sectPr w:rsidR="006A05AC" w:rsidRPr="00236FE2" w:rsidSect="006A05AC">
          <w:type w:val="continuous"/>
          <w:pgSz w:w="16838" w:h="11906" w:orient="landscape"/>
          <w:pgMar w:top="2269" w:right="567" w:bottom="567" w:left="567" w:header="227" w:footer="176" w:gutter="0"/>
          <w:cols w:space="708"/>
          <w:docGrid w:linePitch="360"/>
        </w:sectPr>
      </w:pPr>
    </w:p>
    <w:p w:rsidR="006A05AC" w:rsidRPr="00236FE2" w:rsidRDefault="006A05AC" w:rsidP="006A05AC"/>
    <w:p w:rsidR="006A05AC" w:rsidRPr="00236FE2" w:rsidRDefault="006A05AC" w:rsidP="006A05AC"/>
    <w:p w:rsidR="006A05AC" w:rsidRPr="00236FE2" w:rsidRDefault="006A05AC" w:rsidP="006A05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2"/>
        <w:gridCol w:w="984"/>
        <w:gridCol w:w="1178"/>
        <w:gridCol w:w="1178"/>
        <w:gridCol w:w="1178"/>
        <w:gridCol w:w="1178"/>
        <w:gridCol w:w="1178"/>
        <w:gridCol w:w="1184"/>
      </w:tblGrid>
      <w:tr w:rsidR="00236FE2" w:rsidRPr="00236FE2" w:rsidTr="006A1FF7">
        <w:tc>
          <w:tcPr>
            <w:tcW w:w="2469" w:type="pct"/>
          </w:tcPr>
          <w:p w:rsidR="006A1FF7" w:rsidRPr="00236FE2" w:rsidRDefault="006A1FF7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Численность детей в возрасте от 5 до 18 лет в расчете на 1 педагога </w:t>
            </w:r>
          </w:p>
        </w:tc>
        <w:tc>
          <w:tcPr>
            <w:tcW w:w="309" w:type="pct"/>
            <w:vAlign w:val="center"/>
          </w:tcPr>
          <w:p w:rsidR="006A1FF7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1FF7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89,7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93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97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99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236FE2" w:rsidRDefault="00B22C81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8</w:t>
            </w:r>
          </w:p>
        </w:tc>
        <w:tc>
          <w:tcPr>
            <w:tcW w:w="372" w:type="pct"/>
            <w:noWrap/>
            <w:vAlign w:val="center"/>
          </w:tcPr>
          <w:p w:rsidR="006A1FF7" w:rsidRPr="00236FE2" w:rsidRDefault="00E226CE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16,8</w:t>
            </w:r>
          </w:p>
        </w:tc>
      </w:tr>
      <w:tr w:rsidR="00236FE2" w:rsidRPr="00236FE2" w:rsidTr="006A1FF7">
        <w:tc>
          <w:tcPr>
            <w:tcW w:w="2469" w:type="pct"/>
          </w:tcPr>
          <w:p w:rsidR="006A05AC" w:rsidRPr="00236FE2" w:rsidRDefault="006A05AC" w:rsidP="006A1FF7">
            <w:pPr>
              <w:rPr>
                <w:b/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организаций дополнительного образования детей</w:t>
            </w:r>
          </w:p>
        </w:tc>
        <w:tc>
          <w:tcPr>
            <w:tcW w:w="309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6,3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7,3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7,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236FE2" w:rsidRDefault="00F34AA8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236FE2" w:rsidRDefault="006611DC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F34AA8" w:rsidRPr="00236FE2">
              <w:rPr>
                <w:sz w:val="26"/>
                <w:szCs w:val="26"/>
              </w:rPr>
              <w:t>,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5AC" w:rsidRPr="00236FE2" w:rsidRDefault="00F34AA8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,0</w:t>
            </w:r>
          </w:p>
        </w:tc>
      </w:tr>
      <w:tr w:rsidR="00236FE2" w:rsidRPr="00236FE2" w:rsidTr="006A1FF7">
        <w:tc>
          <w:tcPr>
            <w:tcW w:w="2469" w:type="pct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Доля расходов на оплату труда работников административно-управленческого и вспомогательного персонала в фонде оплаты труда организации </w:t>
            </w:r>
          </w:p>
        </w:tc>
        <w:tc>
          <w:tcPr>
            <w:tcW w:w="309" w:type="pct"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2,3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8,6</w:t>
            </w:r>
          </w:p>
        </w:tc>
        <w:tc>
          <w:tcPr>
            <w:tcW w:w="370" w:type="pct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8,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,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236FE2" w:rsidRDefault="006611DC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5AC" w:rsidRPr="00236FE2" w:rsidRDefault="00F34AA8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40,0</w:t>
            </w:r>
          </w:p>
        </w:tc>
      </w:tr>
      <w:tr w:rsidR="00236FE2" w:rsidRPr="00236FE2" w:rsidTr="006A1FF7">
        <w:tc>
          <w:tcPr>
            <w:tcW w:w="2469" w:type="pct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детей в возрасте 5-18 лет, занимающихся в организациях и учреждениях культуры и спорта в общей численности детей и молодежи в возрасте 5-18 лет</w:t>
            </w:r>
          </w:p>
        </w:tc>
        <w:tc>
          <w:tcPr>
            <w:tcW w:w="309" w:type="pct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3,3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2,8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8,4</w:t>
            </w:r>
          </w:p>
        </w:tc>
        <w:tc>
          <w:tcPr>
            <w:tcW w:w="370" w:type="pct"/>
            <w:noWrap/>
          </w:tcPr>
          <w:p w:rsidR="006A05AC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4,2</w:t>
            </w:r>
          </w:p>
        </w:tc>
        <w:tc>
          <w:tcPr>
            <w:tcW w:w="370" w:type="pct"/>
            <w:noWrap/>
          </w:tcPr>
          <w:p w:rsidR="006A05AC" w:rsidRPr="00236FE2" w:rsidRDefault="006A1FF7" w:rsidP="00E226C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  <w:lang w:val="en-US"/>
              </w:rPr>
              <w:t>3</w:t>
            </w:r>
            <w:r w:rsidR="00E226CE" w:rsidRPr="00236FE2">
              <w:rPr>
                <w:sz w:val="26"/>
                <w:szCs w:val="26"/>
              </w:rPr>
              <w:t>1,2</w:t>
            </w:r>
          </w:p>
        </w:tc>
        <w:tc>
          <w:tcPr>
            <w:tcW w:w="372" w:type="pct"/>
            <w:noWrap/>
          </w:tcPr>
          <w:p w:rsidR="006A05AC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</w:t>
            </w:r>
            <w:r w:rsidR="00E226CE" w:rsidRPr="00236FE2">
              <w:rPr>
                <w:sz w:val="26"/>
                <w:szCs w:val="26"/>
              </w:rPr>
              <w:t>9,6</w:t>
            </w:r>
          </w:p>
        </w:tc>
      </w:tr>
      <w:tr w:rsidR="006A05AC" w:rsidRPr="00236FE2" w:rsidTr="006A1FF7">
        <w:tc>
          <w:tcPr>
            <w:tcW w:w="2469" w:type="pct"/>
          </w:tcPr>
          <w:p w:rsidR="006A05AC" w:rsidRPr="00236FE2" w:rsidRDefault="006A05AC" w:rsidP="006A1FF7">
            <w:pPr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 xml:space="preserve">Всего детей в возрасте 5-18 лет, занимающихся в организациях и учреждениях культуры и спорта </w:t>
            </w:r>
          </w:p>
        </w:tc>
        <w:tc>
          <w:tcPr>
            <w:tcW w:w="309" w:type="pct"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6A05AC" w:rsidRPr="00236FE2" w:rsidRDefault="006A05AC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31</w:t>
            </w:r>
          </w:p>
        </w:tc>
        <w:tc>
          <w:tcPr>
            <w:tcW w:w="370" w:type="pct"/>
            <w:noWrap/>
          </w:tcPr>
          <w:p w:rsidR="006A05AC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625</w:t>
            </w:r>
          </w:p>
        </w:tc>
        <w:tc>
          <w:tcPr>
            <w:tcW w:w="370" w:type="pct"/>
            <w:noWrap/>
          </w:tcPr>
          <w:p w:rsidR="006A05AC" w:rsidRPr="00236FE2" w:rsidRDefault="00E226CE" w:rsidP="006A1FF7">
            <w:pPr>
              <w:jc w:val="center"/>
              <w:rPr>
                <w:sz w:val="26"/>
                <w:szCs w:val="26"/>
                <w:lang w:val="en-US"/>
              </w:rPr>
            </w:pPr>
            <w:r w:rsidRPr="00236FE2">
              <w:rPr>
                <w:sz w:val="26"/>
                <w:szCs w:val="26"/>
                <w:lang w:val="en-US"/>
              </w:rPr>
              <w:t>3502</w:t>
            </w:r>
          </w:p>
        </w:tc>
        <w:tc>
          <w:tcPr>
            <w:tcW w:w="372" w:type="pct"/>
            <w:noWrap/>
          </w:tcPr>
          <w:p w:rsidR="006A05AC" w:rsidRPr="00236FE2" w:rsidRDefault="006A1FF7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400</w:t>
            </w:r>
          </w:p>
        </w:tc>
      </w:tr>
    </w:tbl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8A04D8">
      <w:pPr>
        <w:jc w:val="center"/>
      </w:pPr>
      <w:r w:rsidRPr="00236FE2">
        <w:t>________________________________</w:t>
      </w:r>
    </w:p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/>
    <w:p w:rsidR="008628F7" w:rsidRPr="00236FE2" w:rsidRDefault="008628F7" w:rsidP="001037F1">
      <w:pPr>
        <w:sectPr w:rsidR="008628F7" w:rsidRPr="00236FE2" w:rsidSect="008A04D8">
          <w:type w:val="continuous"/>
          <w:pgSz w:w="16838" w:h="11906" w:orient="landscape"/>
          <w:pgMar w:top="567" w:right="567" w:bottom="2552" w:left="567" w:header="227" w:footer="176" w:gutter="0"/>
          <w:cols w:space="708"/>
          <w:docGrid w:linePitch="360"/>
        </w:sectPr>
      </w:pPr>
    </w:p>
    <w:p w:rsidR="008628F7" w:rsidRPr="00236FE2" w:rsidRDefault="008628F7" w:rsidP="001037F1">
      <w:pPr>
        <w:ind w:firstLine="11766"/>
        <w:rPr>
          <w:sz w:val="26"/>
          <w:szCs w:val="26"/>
        </w:rPr>
      </w:pPr>
      <w:r w:rsidRPr="00236FE2">
        <w:rPr>
          <w:sz w:val="26"/>
          <w:szCs w:val="26"/>
        </w:rPr>
        <w:lastRenderedPageBreak/>
        <w:t>Приложение 6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к</w:t>
      </w:r>
      <w:proofErr w:type="gramEnd"/>
      <w:r w:rsidRPr="00236FE2">
        <w:rPr>
          <w:sz w:val="26"/>
          <w:szCs w:val="26"/>
        </w:rPr>
        <w:t xml:space="preserve"> постановлению Администрации</w:t>
      </w:r>
    </w:p>
    <w:p w:rsidR="008628F7" w:rsidRPr="00236FE2" w:rsidRDefault="008628F7" w:rsidP="001037F1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города</w:t>
      </w:r>
      <w:proofErr w:type="gramEnd"/>
      <w:r w:rsidRPr="00236FE2">
        <w:rPr>
          <w:sz w:val="26"/>
          <w:szCs w:val="26"/>
        </w:rPr>
        <w:t xml:space="preserve"> Когалыма</w:t>
      </w:r>
    </w:p>
    <w:p w:rsidR="00B9748B" w:rsidRPr="00236FE2" w:rsidRDefault="00B9748B" w:rsidP="00B9748B">
      <w:pPr>
        <w:ind w:firstLine="11766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от</w:t>
      </w:r>
      <w:proofErr w:type="gramEnd"/>
      <w:r w:rsidRPr="00236FE2">
        <w:rPr>
          <w:sz w:val="26"/>
          <w:szCs w:val="26"/>
        </w:rPr>
        <w:t xml:space="preserve"> </w:t>
      </w:r>
      <w:r w:rsidR="00E226CE" w:rsidRPr="00236FE2">
        <w:rPr>
          <w:sz w:val="26"/>
          <w:szCs w:val="26"/>
        </w:rPr>
        <w:t xml:space="preserve">      </w:t>
      </w:r>
      <w:r w:rsidR="00C62C3C" w:rsidRPr="00236FE2">
        <w:rPr>
          <w:sz w:val="26"/>
          <w:szCs w:val="26"/>
        </w:rPr>
        <w:t xml:space="preserve"> №</w:t>
      </w:r>
    </w:p>
    <w:p w:rsidR="008628F7" w:rsidRPr="00236FE2" w:rsidRDefault="008628F7" w:rsidP="001037F1"/>
    <w:p w:rsidR="008628F7" w:rsidRPr="00236FE2" w:rsidRDefault="008628F7" w:rsidP="001037F1">
      <w:pPr>
        <w:tabs>
          <w:tab w:val="left" w:pos="1680"/>
          <w:tab w:val="center" w:pos="7639"/>
        </w:tabs>
        <w:ind w:firstLine="709"/>
        <w:jc w:val="center"/>
        <w:rPr>
          <w:sz w:val="26"/>
          <w:szCs w:val="26"/>
        </w:rPr>
      </w:pPr>
      <w:r w:rsidRPr="00236FE2">
        <w:rPr>
          <w:sz w:val="26"/>
          <w:szCs w:val="26"/>
        </w:rPr>
        <w:t>5. Показатели повышения эффективности и качества услуг в сфере дополнительного образования детей,</w:t>
      </w:r>
    </w:p>
    <w:p w:rsidR="008628F7" w:rsidRPr="00236FE2" w:rsidRDefault="008628F7" w:rsidP="001037F1">
      <w:pPr>
        <w:ind w:firstLine="709"/>
        <w:jc w:val="center"/>
        <w:rPr>
          <w:sz w:val="26"/>
          <w:szCs w:val="26"/>
        </w:rPr>
      </w:pPr>
      <w:proofErr w:type="gramStart"/>
      <w:r w:rsidRPr="00236FE2">
        <w:rPr>
          <w:sz w:val="26"/>
          <w:szCs w:val="26"/>
        </w:rPr>
        <w:t>соотнесенные</w:t>
      </w:r>
      <w:proofErr w:type="gramEnd"/>
      <w:r w:rsidRPr="00236FE2">
        <w:rPr>
          <w:sz w:val="26"/>
          <w:szCs w:val="26"/>
        </w:rPr>
        <w:t xml:space="preserve"> с этапами пе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4755"/>
        <w:gridCol w:w="1061"/>
        <w:gridCol w:w="1156"/>
        <w:gridCol w:w="1156"/>
        <w:gridCol w:w="1156"/>
        <w:gridCol w:w="1156"/>
        <w:gridCol w:w="1159"/>
        <w:gridCol w:w="3776"/>
      </w:tblGrid>
      <w:tr w:rsidR="00236FE2" w:rsidRPr="00236FE2" w:rsidTr="008A04D8">
        <w:tc>
          <w:tcPr>
            <w:tcW w:w="171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№</w:t>
            </w:r>
          </w:p>
        </w:tc>
        <w:tc>
          <w:tcPr>
            <w:tcW w:w="149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3 г</w:t>
            </w:r>
          </w:p>
        </w:tc>
        <w:tc>
          <w:tcPr>
            <w:tcW w:w="36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4 г</w:t>
            </w:r>
          </w:p>
        </w:tc>
        <w:tc>
          <w:tcPr>
            <w:tcW w:w="36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5 г</w:t>
            </w:r>
          </w:p>
        </w:tc>
        <w:tc>
          <w:tcPr>
            <w:tcW w:w="36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6 г</w:t>
            </w:r>
          </w:p>
        </w:tc>
        <w:tc>
          <w:tcPr>
            <w:tcW w:w="363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7 г</w:t>
            </w:r>
          </w:p>
        </w:tc>
        <w:tc>
          <w:tcPr>
            <w:tcW w:w="364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18 г</w:t>
            </w:r>
          </w:p>
        </w:tc>
        <w:tc>
          <w:tcPr>
            <w:tcW w:w="1186" w:type="pct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Результаты</w:t>
            </w:r>
          </w:p>
        </w:tc>
      </w:tr>
      <w:tr w:rsidR="00236FE2" w:rsidRPr="00236FE2" w:rsidTr="004E3444">
        <w:tc>
          <w:tcPr>
            <w:tcW w:w="171" w:type="pct"/>
            <w:vAlign w:val="center"/>
          </w:tcPr>
          <w:p w:rsidR="009408F0" w:rsidRPr="00236FE2" w:rsidRDefault="009408F0" w:rsidP="00C62C3C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.</w:t>
            </w:r>
          </w:p>
        </w:tc>
        <w:tc>
          <w:tcPr>
            <w:tcW w:w="1493" w:type="pct"/>
            <w:vAlign w:val="center"/>
          </w:tcPr>
          <w:p w:rsidR="009408F0" w:rsidRPr="00236FE2" w:rsidRDefault="009408F0" w:rsidP="00C62C3C">
            <w:pPr>
              <w:jc w:val="both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 (проценты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9408F0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6,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9408F0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0,2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9408F0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0,9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9408F0" w:rsidP="006A1FF7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8,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B22C81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236FE2" w:rsidRDefault="00B22C81" w:rsidP="006A1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86" w:type="pct"/>
          </w:tcPr>
          <w:p w:rsidR="009408F0" w:rsidRPr="00236FE2" w:rsidRDefault="009408F0" w:rsidP="00B22C81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не</w:t>
            </w:r>
            <w:proofErr w:type="gramEnd"/>
            <w:r w:rsidRPr="00236FE2">
              <w:rPr>
                <w:sz w:val="26"/>
                <w:szCs w:val="26"/>
              </w:rPr>
              <w:t xml:space="preserve"> менее </w:t>
            </w:r>
            <w:r w:rsidR="00B22C81">
              <w:rPr>
                <w:sz w:val="26"/>
                <w:szCs w:val="26"/>
              </w:rPr>
              <w:t>71</w:t>
            </w:r>
            <w:r w:rsidRPr="00236FE2">
              <w:rPr>
                <w:sz w:val="26"/>
                <w:szCs w:val="26"/>
              </w:rPr>
              <w:t>% детей города Когалыма в возрасте от 5 до 18 лет будут получать услуги дополнительного образования</w:t>
            </w:r>
          </w:p>
        </w:tc>
      </w:tr>
      <w:tr w:rsidR="00236FE2" w:rsidRPr="00236FE2" w:rsidTr="008A04D8">
        <w:tc>
          <w:tcPr>
            <w:tcW w:w="171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.</w:t>
            </w:r>
          </w:p>
        </w:tc>
        <w:tc>
          <w:tcPr>
            <w:tcW w:w="1493" w:type="pct"/>
            <w:vAlign w:val="center"/>
          </w:tcPr>
          <w:p w:rsidR="008628F7" w:rsidRPr="00236FE2" w:rsidRDefault="008628F7" w:rsidP="007B1F4B">
            <w:pPr>
              <w:jc w:val="both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</w:t>
            </w:r>
            <w:r w:rsidR="007B1F4B" w:rsidRPr="00236FE2">
              <w:rPr>
                <w:sz w:val="26"/>
                <w:szCs w:val="26"/>
              </w:rPr>
              <w:t xml:space="preserve"> детей 4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333" w:type="pct"/>
            <w:vAlign w:val="center"/>
          </w:tcPr>
          <w:p w:rsidR="008628F7" w:rsidRPr="00236FE2" w:rsidRDefault="007B1F4B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8,7</w:t>
            </w:r>
          </w:p>
        </w:tc>
        <w:tc>
          <w:tcPr>
            <w:tcW w:w="363" w:type="pct"/>
            <w:vAlign w:val="center"/>
          </w:tcPr>
          <w:p w:rsidR="008628F7" w:rsidRPr="00236FE2" w:rsidRDefault="007B1F4B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,4</w:t>
            </w:r>
          </w:p>
        </w:tc>
        <w:tc>
          <w:tcPr>
            <w:tcW w:w="363" w:type="pct"/>
            <w:vAlign w:val="center"/>
          </w:tcPr>
          <w:p w:rsidR="008628F7" w:rsidRPr="00236FE2" w:rsidRDefault="007B1F4B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9,4</w:t>
            </w:r>
          </w:p>
        </w:tc>
        <w:tc>
          <w:tcPr>
            <w:tcW w:w="363" w:type="pct"/>
            <w:vAlign w:val="center"/>
          </w:tcPr>
          <w:p w:rsidR="008628F7" w:rsidRPr="00236FE2" w:rsidRDefault="007B1F4B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5,8</w:t>
            </w:r>
          </w:p>
        </w:tc>
        <w:tc>
          <w:tcPr>
            <w:tcW w:w="363" w:type="pct"/>
            <w:vAlign w:val="center"/>
          </w:tcPr>
          <w:p w:rsidR="008628F7" w:rsidRPr="00236FE2" w:rsidRDefault="00587DE8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9,8</w:t>
            </w:r>
          </w:p>
        </w:tc>
        <w:tc>
          <w:tcPr>
            <w:tcW w:w="364" w:type="pct"/>
            <w:vAlign w:val="center"/>
          </w:tcPr>
          <w:p w:rsidR="008628F7" w:rsidRPr="00236FE2" w:rsidRDefault="00587DE8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9,9</w:t>
            </w:r>
          </w:p>
        </w:tc>
        <w:tc>
          <w:tcPr>
            <w:tcW w:w="1186" w:type="pct"/>
          </w:tcPr>
          <w:p w:rsidR="008628F7" w:rsidRPr="00236FE2" w:rsidRDefault="008628F7" w:rsidP="007B1F4B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увеличится</w:t>
            </w:r>
            <w:proofErr w:type="gramEnd"/>
            <w:r w:rsidRPr="00236FE2">
              <w:rPr>
                <w:sz w:val="26"/>
                <w:szCs w:val="26"/>
              </w:rPr>
              <w:t xml:space="preserve"> доля обучающихся, участвующих в олимпиадах </w:t>
            </w:r>
            <w:r w:rsidR="007B1F4B" w:rsidRPr="00236FE2">
              <w:rPr>
                <w:sz w:val="26"/>
                <w:szCs w:val="26"/>
              </w:rPr>
              <w:t>различного уровня</w:t>
            </w:r>
          </w:p>
        </w:tc>
      </w:tr>
      <w:tr w:rsidR="00236FE2" w:rsidRPr="00236FE2" w:rsidTr="008A04D8">
        <w:tc>
          <w:tcPr>
            <w:tcW w:w="171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.</w:t>
            </w:r>
          </w:p>
        </w:tc>
        <w:tc>
          <w:tcPr>
            <w:tcW w:w="1493" w:type="pct"/>
            <w:vAlign w:val="center"/>
          </w:tcPr>
          <w:p w:rsidR="008628F7" w:rsidRPr="00236FE2" w:rsidRDefault="008628F7" w:rsidP="008A04D8">
            <w:pPr>
              <w:jc w:val="both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Среднемесячная заработная плата педагогических работников муниципальных организаций дополнительного образования (рублей)</w:t>
            </w:r>
          </w:p>
          <w:p w:rsidR="008628F7" w:rsidRPr="00236FE2" w:rsidRDefault="008628F7" w:rsidP="008A04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0031,8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0 541,0</w:t>
            </w:r>
          </w:p>
        </w:tc>
        <w:tc>
          <w:tcPr>
            <w:tcW w:w="363" w:type="pct"/>
            <w:vAlign w:val="center"/>
          </w:tcPr>
          <w:p w:rsidR="008628F7" w:rsidRPr="00236FE2" w:rsidRDefault="007B1D93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2 166,0</w:t>
            </w:r>
          </w:p>
        </w:tc>
        <w:tc>
          <w:tcPr>
            <w:tcW w:w="363" w:type="pct"/>
            <w:vAlign w:val="center"/>
          </w:tcPr>
          <w:p w:rsidR="008628F7" w:rsidRPr="00236FE2" w:rsidRDefault="007B1D93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2</w:t>
            </w:r>
            <w:r w:rsidR="009408F0" w:rsidRPr="00236FE2">
              <w:rPr>
                <w:sz w:val="26"/>
                <w:szCs w:val="26"/>
              </w:rPr>
              <w:t> 436,0</w:t>
            </w:r>
          </w:p>
        </w:tc>
        <w:tc>
          <w:tcPr>
            <w:tcW w:w="363" w:type="pct"/>
            <w:vAlign w:val="center"/>
          </w:tcPr>
          <w:p w:rsidR="008628F7" w:rsidRPr="00236FE2" w:rsidRDefault="00587DE8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2891,0</w:t>
            </w:r>
          </w:p>
        </w:tc>
        <w:tc>
          <w:tcPr>
            <w:tcW w:w="364" w:type="pct"/>
            <w:vAlign w:val="center"/>
          </w:tcPr>
          <w:p w:rsidR="008628F7" w:rsidRPr="00236FE2" w:rsidRDefault="00587DE8" w:rsidP="00B7022F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68764,3</w:t>
            </w:r>
          </w:p>
        </w:tc>
        <w:tc>
          <w:tcPr>
            <w:tcW w:w="1186" w:type="pct"/>
          </w:tcPr>
          <w:p w:rsidR="008628F7" w:rsidRPr="00236FE2" w:rsidRDefault="008628F7" w:rsidP="00B7022F">
            <w:pPr>
              <w:rPr>
                <w:b/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средняя</w:t>
            </w:r>
            <w:proofErr w:type="gramEnd"/>
            <w:r w:rsidRPr="00236FE2">
              <w:rPr>
                <w:sz w:val="26"/>
                <w:szCs w:val="26"/>
              </w:rPr>
              <w:t xml:space="preserve"> заработная плата педагогических работников дополнительного образования детей достигнет установленного значения;</w:t>
            </w:r>
          </w:p>
          <w:p w:rsidR="008628F7" w:rsidRPr="00236FE2" w:rsidRDefault="008628F7" w:rsidP="00B7022F">
            <w:pPr>
              <w:rPr>
                <w:sz w:val="26"/>
                <w:szCs w:val="26"/>
              </w:rPr>
            </w:pPr>
            <w:proofErr w:type="gramStart"/>
            <w:r w:rsidRPr="00236FE2">
              <w:rPr>
                <w:sz w:val="26"/>
                <w:szCs w:val="26"/>
              </w:rPr>
              <w:t>во</w:t>
            </w:r>
            <w:proofErr w:type="gramEnd"/>
            <w:r w:rsidRPr="00236FE2">
              <w:rPr>
                <w:sz w:val="26"/>
                <w:szCs w:val="26"/>
              </w:rPr>
              <w:t xml:space="preserve"> всех организациях дополнительного образования детей будет обеспечен переход на эффективный контракт с педагогическими работниками.</w:t>
            </w:r>
          </w:p>
        </w:tc>
      </w:tr>
    </w:tbl>
    <w:p w:rsidR="008628F7" w:rsidRPr="00236FE2" w:rsidRDefault="008628F7">
      <w:pPr>
        <w:sectPr w:rsidR="008628F7" w:rsidRPr="00236FE2" w:rsidSect="005F56F6">
          <w:headerReference w:type="default" r:id="rId13"/>
          <w:footerReference w:type="default" r:id="rId14"/>
          <w:footerReference w:type="first" r:id="rId15"/>
          <w:type w:val="nextColumn"/>
          <w:pgSz w:w="16838" w:h="11906" w:orient="landscape" w:code="9"/>
          <w:pgMar w:top="993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4755"/>
        <w:gridCol w:w="1061"/>
        <w:gridCol w:w="1156"/>
        <w:gridCol w:w="1156"/>
        <w:gridCol w:w="1156"/>
        <w:gridCol w:w="1156"/>
        <w:gridCol w:w="1159"/>
        <w:gridCol w:w="3776"/>
      </w:tblGrid>
      <w:tr w:rsidR="00236FE2" w:rsidRPr="00236FE2" w:rsidTr="008A04D8">
        <w:tc>
          <w:tcPr>
            <w:tcW w:w="171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93" w:type="pct"/>
            <w:vAlign w:val="center"/>
          </w:tcPr>
          <w:p w:rsidR="008628F7" w:rsidRPr="00236FE2" w:rsidRDefault="008628F7" w:rsidP="008A04D8">
            <w:pPr>
              <w:jc w:val="both"/>
              <w:rPr>
                <w:sz w:val="18"/>
                <w:szCs w:val="18"/>
              </w:rPr>
            </w:pPr>
            <w:r w:rsidRPr="00236FE2">
              <w:rPr>
                <w:sz w:val="26"/>
                <w:szCs w:val="26"/>
              </w:rPr>
              <w:t>Удельный вес муниципальных организаций дополнительного образования детей, в которых оценка их деятельности, деятельности их руководителей и основных категорий работников осуществляется на основании показателей эффективности деятельности муниципальных организаций дополнительного образования детей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-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364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00</w:t>
            </w:r>
          </w:p>
        </w:tc>
        <w:tc>
          <w:tcPr>
            <w:tcW w:w="1186" w:type="pct"/>
          </w:tcPr>
          <w:p w:rsidR="008628F7" w:rsidRPr="00236FE2" w:rsidRDefault="008628F7" w:rsidP="001037F1">
            <w:pPr>
              <w:rPr>
                <w:sz w:val="18"/>
                <w:szCs w:val="18"/>
              </w:rPr>
            </w:pPr>
            <w:proofErr w:type="gramStart"/>
            <w:r w:rsidRPr="00236FE2">
              <w:rPr>
                <w:sz w:val="26"/>
                <w:szCs w:val="26"/>
              </w:rPr>
              <w:t>во</w:t>
            </w:r>
            <w:proofErr w:type="gramEnd"/>
            <w:r w:rsidRPr="00236FE2">
              <w:rPr>
                <w:sz w:val="26"/>
                <w:szCs w:val="26"/>
              </w:rPr>
              <w:t xml:space="preserve"> всех муниципальных организациях дополнительного образования будет внедрена комплексная динамическая система оценки их деятельности</w:t>
            </w:r>
          </w:p>
        </w:tc>
      </w:tr>
      <w:tr w:rsidR="008628F7" w:rsidRPr="00236FE2" w:rsidTr="0059618E">
        <w:tc>
          <w:tcPr>
            <w:tcW w:w="171" w:type="pct"/>
            <w:vAlign w:val="center"/>
          </w:tcPr>
          <w:p w:rsidR="008628F7" w:rsidRPr="00236FE2" w:rsidRDefault="008628F7" w:rsidP="008A04D8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5.</w:t>
            </w:r>
          </w:p>
        </w:tc>
        <w:tc>
          <w:tcPr>
            <w:tcW w:w="1493" w:type="pct"/>
            <w:vAlign w:val="center"/>
          </w:tcPr>
          <w:p w:rsidR="008628F7" w:rsidRPr="00236FE2" w:rsidRDefault="008628F7" w:rsidP="008A04D8">
            <w:pPr>
              <w:jc w:val="both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Удельный вес численности педагогических работников в возрасте до 35лет образовательных организаций дополнительного образования детей в общей их численности, %</w:t>
            </w:r>
          </w:p>
        </w:tc>
        <w:tc>
          <w:tcPr>
            <w:tcW w:w="33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0</w:t>
            </w:r>
          </w:p>
        </w:tc>
        <w:tc>
          <w:tcPr>
            <w:tcW w:w="363" w:type="pct"/>
            <w:vAlign w:val="center"/>
          </w:tcPr>
          <w:p w:rsidR="008628F7" w:rsidRPr="00236FE2" w:rsidRDefault="008628F7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236FE2" w:rsidRDefault="0059618E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16,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236FE2" w:rsidRDefault="004876C6" w:rsidP="0059618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3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236FE2" w:rsidRDefault="000B7FE9" w:rsidP="0059618E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2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628F7" w:rsidRPr="00236FE2" w:rsidRDefault="000B7FE9" w:rsidP="001037F1">
            <w:pPr>
              <w:jc w:val="center"/>
              <w:rPr>
                <w:sz w:val="26"/>
                <w:szCs w:val="26"/>
              </w:rPr>
            </w:pPr>
            <w:r w:rsidRPr="00236FE2">
              <w:rPr>
                <w:sz w:val="26"/>
                <w:szCs w:val="26"/>
              </w:rPr>
              <w:t>30</w:t>
            </w:r>
          </w:p>
        </w:tc>
        <w:tc>
          <w:tcPr>
            <w:tcW w:w="1186" w:type="pct"/>
          </w:tcPr>
          <w:p w:rsidR="008628F7" w:rsidRPr="00236FE2" w:rsidRDefault="008628F7" w:rsidP="001037F1">
            <w:pPr>
              <w:rPr>
                <w:spacing w:val="-6"/>
                <w:sz w:val="26"/>
                <w:szCs w:val="26"/>
              </w:rPr>
            </w:pPr>
            <w:r w:rsidRPr="00236FE2">
              <w:rPr>
                <w:spacing w:val="-6"/>
                <w:sz w:val="26"/>
                <w:szCs w:val="26"/>
              </w:rPr>
              <w:t>Увеличится доля молодых педагогов, владеющих современными методиками и инновационными технологиями преподавания.</w:t>
            </w:r>
          </w:p>
        </w:tc>
      </w:tr>
    </w:tbl>
    <w:p w:rsidR="008628F7" w:rsidRPr="00236FE2" w:rsidRDefault="008628F7" w:rsidP="001037F1">
      <w:pPr>
        <w:jc w:val="center"/>
        <w:rPr>
          <w:sz w:val="26"/>
          <w:szCs w:val="26"/>
        </w:rPr>
      </w:pPr>
    </w:p>
    <w:p w:rsidR="008628F7" w:rsidRPr="00236FE2" w:rsidRDefault="008628F7" w:rsidP="001037F1">
      <w:pPr>
        <w:jc w:val="center"/>
        <w:rPr>
          <w:sz w:val="26"/>
          <w:szCs w:val="26"/>
        </w:rPr>
      </w:pPr>
    </w:p>
    <w:p w:rsidR="008628F7" w:rsidRPr="00236FE2" w:rsidRDefault="008628F7" w:rsidP="001037F1">
      <w:pPr>
        <w:jc w:val="center"/>
        <w:rPr>
          <w:sz w:val="26"/>
          <w:szCs w:val="26"/>
        </w:rPr>
      </w:pPr>
    </w:p>
    <w:p w:rsidR="008628F7" w:rsidRPr="00236FE2" w:rsidRDefault="008628F7" w:rsidP="001037F1">
      <w:pPr>
        <w:jc w:val="center"/>
        <w:rPr>
          <w:sz w:val="26"/>
          <w:szCs w:val="26"/>
        </w:rPr>
      </w:pPr>
    </w:p>
    <w:p w:rsidR="008628F7" w:rsidRPr="00236FE2" w:rsidRDefault="008628F7" w:rsidP="001037F1">
      <w:pPr>
        <w:jc w:val="center"/>
        <w:rPr>
          <w:sz w:val="26"/>
          <w:szCs w:val="26"/>
        </w:rPr>
      </w:pPr>
      <w:r w:rsidRPr="00236FE2">
        <w:rPr>
          <w:sz w:val="26"/>
          <w:szCs w:val="26"/>
        </w:rPr>
        <w:t>_______________________</w:t>
      </w:r>
    </w:p>
    <w:p w:rsidR="008628F7" w:rsidRPr="00236FE2" w:rsidRDefault="008628F7" w:rsidP="001B3272">
      <w:pPr>
        <w:jc w:val="both"/>
        <w:rPr>
          <w:sz w:val="22"/>
          <w:szCs w:val="22"/>
        </w:rPr>
      </w:pPr>
    </w:p>
    <w:p w:rsidR="008628F7" w:rsidRPr="00236FE2" w:rsidRDefault="008628F7"/>
    <w:sectPr w:rsidR="008628F7" w:rsidRPr="00236FE2" w:rsidSect="008A04D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D6" w:rsidRDefault="009F32D6">
      <w:r>
        <w:separator/>
      </w:r>
    </w:p>
  </w:endnote>
  <w:endnote w:type="continuationSeparator" w:id="0">
    <w:p w:rsidR="009F32D6" w:rsidRDefault="009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Default="009F32D6" w:rsidP="00EC790E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D6" w:rsidRDefault="009F32D6" w:rsidP="007263B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Default="009F32D6" w:rsidP="00EC790E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7DEE">
      <w:rPr>
        <w:rStyle w:val="ac"/>
        <w:noProof/>
      </w:rPr>
      <w:t>11</w:t>
    </w:r>
    <w:r>
      <w:rPr>
        <w:rStyle w:val="ac"/>
      </w:rPr>
      <w:fldChar w:fldCharType="end"/>
    </w:r>
  </w:p>
  <w:p w:rsidR="009F32D6" w:rsidRDefault="009F32D6" w:rsidP="007263B5">
    <w:pPr>
      <w:pStyle w:val="a7"/>
      <w:ind w:right="360" w:firstLine="360"/>
      <w:jc w:val="right"/>
    </w:pPr>
  </w:p>
  <w:p w:rsidR="009F32D6" w:rsidRPr="00F5540A" w:rsidRDefault="009F32D6" w:rsidP="00B7022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Pr="004E762D" w:rsidRDefault="009F32D6" w:rsidP="00B7022F">
    <w:pPr>
      <w:pStyle w:val="a7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Default="009F32D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7DEE">
      <w:rPr>
        <w:noProof/>
      </w:rPr>
      <w:t>13</w:t>
    </w:r>
    <w:r>
      <w:rPr>
        <w:noProof/>
      </w:rPr>
      <w:fldChar w:fldCharType="end"/>
    </w:r>
  </w:p>
  <w:p w:rsidR="009F32D6" w:rsidRPr="00F5540A" w:rsidRDefault="009F32D6" w:rsidP="00B7022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Pr="004E762D" w:rsidRDefault="009F32D6" w:rsidP="00B7022F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D6" w:rsidRDefault="009F32D6">
      <w:r>
        <w:separator/>
      </w:r>
    </w:p>
  </w:footnote>
  <w:footnote w:type="continuationSeparator" w:id="0">
    <w:p w:rsidR="009F32D6" w:rsidRDefault="009F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Pr="00303BBC" w:rsidRDefault="009F32D6" w:rsidP="00B7022F">
    <w:pPr>
      <w:pStyle w:val="a5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6" w:rsidRPr="00303BBC" w:rsidRDefault="009F32D6" w:rsidP="00B7022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5079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49967EE"/>
    <w:multiLevelType w:val="hybridMultilevel"/>
    <w:tmpl w:val="B48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7CD01AE3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3272"/>
    <w:rsid w:val="0001038F"/>
    <w:rsid w:val="00014FA9"/>
    <w:rsid w:val="00031FCD"/>
    <w:rsid w:val="00036AD4"/>
    <w:rsid w:val="00060922"/>
    <w:rsid w:val="00066849"/>
    <w:rsid w:val="00070ED9"/>
    <w:rsid w:val="0007608C"/>
    <w:rsid w:val="00083047"/>
    <w:rsid w:val="000B0E4D"/>
    <w:rsid w:val="000B7FE9"/>
    <w:rsid w:val="000C0DE5"/>
    <w:rsid w:val="000D0706"/>
    <w:rsid w:val="001037F1"/>
    <w:rsid w:val="00104BE6"/>
    <w:rsid w:val="00112DB2"/>
    <w:rsid w:val="00131022"/>
    <w:rsid w:val="00140252"/>
    <w:rsid w:val="00141929"/>
    <w:rsid w:val="0018359B"/>
    <w:rsid w:val="001A1F6B"/>
    <w:rsid w:val="001A48CD"/>
    <w:rsid w:val="001A6D78"/>
    <w:rsid w:val="001B1C44"/>
    <w:rsid w:val="001B3272"/>
    <w:rsid w:val="001C1662"/>
    <w:rsid w:val="001D5801"/>
    <w:rsid w:val="001E6526"/>
    <w:rsid w:val="0021748A"/>
    <w:rsid w:val="00236FE2"/>
    <w:rsid w:val="00240EA1"/>
    <w:rsid w:val="002638A4"/>
    <w:rsid w:val="002D1306"/>
    <w:rsid w:val="002D2377"/>
    <w:rsid w:val="00303BBC"/>
    <w:rsid w:val="00313649"/>
    <w:rsid w:val="00313A1A"/>
    <w:rsid w:val="003263E2"/>
    <w:rsid w:val="0035511F"/>
    <w:rsid w:val="003724BB"/>
    <w:rsid w:val="003734C4"/>
    <w:rsid w:val="00387465"/>
    <w:rsid w:val="00394D28"/>
    <w:rsid w:val="003A4CE3"/>
    <w:rsid w:val="003A5748"/>
    <w:rsid w:val="003B559A"/>
    <w:rsid w:val="003C5022"/>
    <w:rsid w:val="003D1BDF"/>
    <w:rsid w:val="003E5F50"/>
    <w:rsid w:val="003F204A"/>
    <w:rsid w:val="003F3C1C"/>
    <w:rsid w:val="00413816"/>
    <w:rsid w:val="0044056C"/>
    <w:rsid w:val="004565D4"/>
    <w:rsid w:val="00460A82"/>
    <w:rsid w:val="00473BE2"/>
    <w:rsid w:val="004876C6"/>
    <w:rsid w:val="00493E47"/>
    <w:rsid w:val="004B46DA"/>
    <w:rsid w:val="004C4BE6"/>
    <w:rsid w:val="004D40C4"/>
    <w:rsid w:val="004E10D3"/>
    <w:rsid w:val="004E3444"/>
    <w:rsid w:val="004E762D"/>
    <w:rsid w:val="00505609"/>
    <w:rsid w:val="00506ABF"/>
    <w:rsid w:val="00530066"/>
    <w:rsid w:val="005319E9"/>
    <w:rsid w:val="00555682"/>
    <w:rsid w:val="00577925"/>
    <w:rsid w:val="00582AD1"/>
    <w:rsid w:val="00587DE8"/>
    <w:rsid w:val="00593BD1"/>
    <w:rsid w:val="0059618E"/>
    <w:rsid w:val="005A7DEE"/>
    <w:rsid w:val="005B56FA"/>
    <w:rsid w:val="005E443C"/>
    <w:rsid w:val="005F3166"/>
    <w:rsid w:val="005F56F6"/>
    <w:rsid w:val="0060528A"/>
    <w:rsid w:val="00606C34"/>
    <w:rsid w:val="006274BB"/>
    <w:rsid w:val="00643958"/>
    <w:rsid w:val="0064513F"/>
    <w:rsid w:val="006515F7"/>
    <w:rsid w:val="006611DC"/>
    <w:rsid w:val="00685D9E"/>
    <w:rsid w:val="0068759D"/>
    <w:rsid w:val="006A05AC"/>
    <w:rsid w:val="006A1FF7"/>
    <w:rsid w:val="006B0B73"/>
    <w:rsid w:val="006B3992"/>
    <w:rsid w:val="006B3DDB"/>
    <w:rsid w:val="006B7E59"/>
    <w:rsid w:val="006D1953"/>
    <w:rsid w:val="006D451E"/>
    <w:rsid w:val="00712270"/>
    <w:rsid w:val="00715551"/>
    <w:rsid w:val="007263B5"/>
    <w:rsid w:val="0073629C"/>
    <w:rsid w:val="00743785"/>
    <w:rsid w:val="007505C5"/>
    <w:rsid w:val="007505CD"/>
    <w:rsid w:val="007512D4"/>
    <w:rsid w:val="00780D82"/>
    <w:rsid w:val="00786969"/>
    <w:rsid w:val="00787FC4"/>
    <w:rsid w:val="007A543B"/>
    <w:rsid w:val="007B0BD1"/>
    <w:rsid w:val="007B1D93"/>
    <w:rsid w:val="007B1F4B"/>
    <w:rsid w:val="007C140D"/>
    <w:rsid w:val="007C1566"/>
    <w:rsid w:val="007C7CA5"/>
    <w:rsid w:val="007D0023"/>
    <w:rsid w:val="007D07CE"/>
    <w:rsid w:val="007D53D4"/>
    <w:rsid w:val="007E3066"/>
    <w:rsid w:val="00800BBD"/>
    <w:rsid w:val="008319D2"/>
    <w:rsid w:val="00836BF9"/>
    <w:rsid w:val="00850BA8"/>
    <w:rsid w:val="00855C38"/>
    <w:rsid w:val="008628F7"/>
    <w:rsid w:val="00867B84"/>
    <w:rsid w:val="008921E3"/>
    <w:rsid w:val="008A04D8"/>
    <w:rsid w:val="009330C4"/>
    <w:rsid w:val="009408F0"/>
    <w:rsid w:val="00963C0F"/>
    <w:rsid w:val="00964A0B"/>
    <w:rsid w:val="00973571"/>
    <w:rsid w:val="009736DA"/>
    <w:rsid w:val="009A49E1"/>
    <w:rsid w:val="009A6B01"/>
    <w:rsid w:val="009D42B8"/>
    <w:rsid w:val="009F32D6"/>
    <w:rsid w:val="00A02A1E"/>
    <w:rsid w:val="00A17D2E"/>
    <w:rsid w:val="00A33440"/>
    <w:rsid w:val="00A41D84"/>
    <w:rsid w:val="00A45A69"/>
    <w:rsid w:val="00A61311"/>
    <w:rsid w:val="00A75811"/>
    <w:rsid w:val="00A97048"/>
    <w:rsid w:val="00A97361"/>
    <w:rsid w:val="00AB6077"/>
    <w:rsid w:val="00AC2A39"/>
    <w:rsid w:val="00AD3989"/>
    <w:rsid w:val="00AD7E3A"/>
    <w:rsid w:val="00AF226F"/>
    <w:rsid w:val="00B039F1"/>
    <w:rsid w:val="00B05290"/>
    <w:rsid w:val="00B21928"/>
    <w:rsid w:val="00B22C81"/>
    <w:rsid w:val="00B51B50"/>
    <w:rsid w:val="00B5730F"/>
    <w:rsid w:val="00B625BF"/>
    <w:rsid w:val="00B65289"/>
    <w:rsid w:val="00B7022F"/>
    <w:rsid w:val="00B8038F"/>
    <w:rsid w:val="00B83609"/>
    <w:rsid w:val="00B86217"/>
    <w:rsid w:val="00B9748B"/>
    <w:rsid w:val="00B9749E"/>
    <w:rsid w:val="00BA7DF2"/>
    <w:rsid w:val="00BB7814"/>
    <w:rsid w:val="00BC0A62"/>
    <w:rsid w:val="00BC3874"/>
    <w:rsid w:val="00BC440B"/>
    <w:rsid w:val="00C33893"/>
    <w:rsid w:val="00C51C3F"/>
    <w:rsid w:val="00C553E1"/>
    <w:rsid w:val="00C6242F"/>
    <w:rsid w:val="00C62C3C"/>
    <w:rsid w:val="00C826A4"/>
    <w:rsid w:val="00C826FA"/>
    <w:rsid w:val="00CB50EC"/>
    <w:rsid w:val="00CC079A"/>
    <w:rsid w:val="00CC5761"/>
    <w:rsid w:val="00CE2698"/>
    <w:rsid w:val="00CF78A5"/>
    <w:rsid w:val="00D23606"/>
    <w:rsid w:val="00D33486"/>
    <w:rsid w:val="00D41CE7"/>
    <w:rsid w:val="00D630BD"/>
    <w:rsid w:val="00D72834"/>
    <w:rsid w:val="00D90CBE"/>
    <w:rsid w:val="00DA4CF8"/>
    <w:rsid w:val="00DC77C7"/>
    <w:rsid w:val="00DD68D3"/>
    <w:rsid w:val="00DE6727"/>
    <w:rsid w:val="00DE6B49"/>
    <w:rsid w:val="00E03DBF"/>
    <w:rsid w:val="00E226CE"/>
    <w:rsid w:val="00E252B9"/>
    <w:rsid w:val="00E53E4F"/>
    <w:rsid w:val="00E63201"/>
    <w:rsid w:val="00E65CDD"/>
    <w:rsid w:val="00EB425B"/>
    <w:rsid w:val="00EC6005"/>
    <w:rsid w:val="00EC790E"/>
    <w:rsid w:val="00ED74A2"/>
    <w:rsid w:val="00EE02F0"/>
    <w:rsid w:val="00F22C02"/>
    <w:rsid w:val="00F24A68"/>
    <w:rsid w:val="00F268F9"/>
    <w:rsid w:val="00F31CA4"/>
    <w:rsid w:val="00F34AA8"/>
    <w:rsid w:val="00F5046C"/>
    <w:rsid w:val="00F527D8"/>
    <w:rsid w:val="00F5540A"/>
    <w:rsid w:val="00F56A21"/>
    <w:rsid w:val="00F61382"/>
    <w:rsid w:val="00F874A0"/>
    <w:rsid w:val="00F93681"/>
    <w:rsid w:val="00FB0AA1"/>
    <w:rsid w:val="00FC04C8"/>
    <w:rsid w:val="00FC4D0E"/>
    <w:rsid w:val="00FD159E"/>
    <w:rsid w:val="00FD55E2"/>
    <w:rsid w:val="00FD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34EFBD-A572-410F-B488-588007D4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1B32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rsid w:val="001B327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7C1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C1566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C1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C1566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99"/>
    <w:qFormat/>
    <w:rsid w:val="001E6526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rsid w:val="00B702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7022F"/>
    <w:rPr>
      <w:rFonts w:ascii="Segoe UI" w:hAnsi="Segoe UI" w:cs="Segoe UI"/>
      <w:sz w:val="18"/>
      <w:szCs w:val="18"/>
      <w:lang w:eastAsia="ru-RU"/>
    </w:rPr>
  </w:style>
  <w:style w:type="character" w:styleId="ac">
    <w:name w:val="page number"/>
    <w:uiPriority w:val="99"/>
    <w:rsid w:val="007263B5"/>
    <w:rPr>
      <w:rFonts w:cs="Times New Roman"/>
    </w:rPr>
  </w:style>
  <w:style w:type="paragraph" w:customStyle="1" w:styleId="ConsPlusTitle">
    <w:name w:val="ConsPlusTitle"/>
    <w:uiPriority w:val="99"/>
    <w:rsid w:val="00E6320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80D8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284-5997-4A5F-9A9A-E88E568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3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Лавреньтьева Александра Николаева</cp:lastModifiedBy>
  <cp:revision>86</cp:revision>
  <cp:lastPrinted>2017-08-10T06:20:00Z</cp:lastPrinted>
  <dcterms:created xsi:type="dcterms:W3CDTF">2015-06-29T16:36:00Z</dcterms:created>
  <dcterms:modified xsi:type="dcterms:W3CDTF">2018-08-01T05:04:00Z</dcterms:modified>
</cp:coreProperties>
</file>